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3258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61CF" w:rsidRDefault="008761CF">
          <w:pPr>
            <w:pStyle w:val="a9"/>
          </w:pPr>
          <w:r>
            <w:t>Оглавление</w:t>
          </w:r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18754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55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1 Постановка оптимиз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56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2 Описание и анализ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57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3 Программная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58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4 Реше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59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5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60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61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62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А1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7718763" w:history="1">
            <w:r w:rsidRPr="0057707F">
              <w:rPr>
                <w:rStyle w:val="aa"/>
                <w:rFonts w:ascii="Times New Roman" w:hAnsi="Times New Roman" w:cs="Times New Roman"/>
                <w:b/>
                <w:noProof/>
              </w:rPr>
              <w:t>А2 Маши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CF" w:rsidRDefault="008761CF">
          <w:r>
            <w:rPr>
              <w:b/>
              <w:bCs/>
            </w:rPr>
            <w:fldChar w:fldCharType="end"/>
          </w:r>
        </w:p>
      </w:sdtContent>
    </w:sdt>
    <w:p w:rsidR="008761CF" w:rsidRDefault="008761CF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0" w:name="_Toc467718754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9665F" w:rsidRPr="00F97223" w:rsidRDefault="00F97223" w:rsidP="0027797A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:rsidR="00F97223" w:rsidRPr="00F97223" w:rsidRDefault="00F97223" w:rsidP="00F972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223">
        <w:rPr>
          <w:rFonts w:ascii="Times New Roman" w:hAnsi="Times New Roman" w:cs="Times New Roman"/>
          <w:sz w:val="28"/>
          <w:szCs w:val="28"/>
        </w:rPr>
        <w:t>Нахождение кратчайшего пути на сегодняшний день является жизненно необходимой задачей и используется практически везде, начиная от нахождения оптимального маршрута между двумя объектами на местности (например, кратчайший путь от дома до университета), в системах автопилота, для нахождения оптимального маршрута при перевозках, коммутации информ</w:t>
      </w:r>
      <w:r>
        <w:rPr>
          <w:rFonts w:ascii="Times New Roman" w:hAnsi="Times New Roman" w:cs="Times New Roman"/>
          <w:sz w:val="28"/>
          <w:szCs w:val="28"/>
        </w:rPr>
        <w:t>ационного пакета в сетях и т.п.</w:t>
      </w:r>
    </w:p>
    <w:p w:rsidR="00F97223" w:rsidRDefault="00F97223" w:rsidP="00F972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>Кратчайший путь рассматривается при помощи некоторого математического объекта, называемого графом. Поиск кратчайшего пути ведется между двумя заданными вершинами в графе. Результатом является путь, то есть последовательность вершин и ребер, инцидентных двум соседним вершинам, и его длина.</w:t>
      </w:r>
      <w:r w:rsidR="006F599D">
        <w:rPr>
          <w:rFonts w:ascii="Times New Roman" w:hAnsi="Times New Roman" w:cs="Times New Roman"/>
          <w:sz w:val="28"/>
          <w:szCs w:val="28"/>
        </w:rPr>
        <w:tab/>
      </w:r>
    </w:p>
    <w:p w:rsidR="00F97223" w:rsidRDefault="00F97223" w:rsidP="00F972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ется решения задачи нахождения кратчайшего пути в графе при помощ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7223" w:rsidRPr="00F97223" w:rsidRDefault="00F97223" w:rsidP="00F972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 xml:space="preserve">Рассматриваемый алгоритм иногда называют алгоритмом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Флойда-Уоршелла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 xml:space="preserve">. Алгоритм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Флойда-Уоршелла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 xml:space="preserve"> является алгоритмом на графах, который разработан в 1962 году Робертом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Флойдом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 xml:space="preserve"> и Стивеном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Уоршеллом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>. Он служит для нахождения кратчайших путей между всеми парами вершин г</w:t>
      </w:r>
      <w:r>
        <w:rPr>
          <w:rFonts w:ascii="Times New Roman" w:hAnsi="Times New Roman" w:cs="Times New Roman"/>
          <w:sz w:val="28"/>
          <w:szCs w:val="28"/>
        </w:rPr>
        <w:t>рафа.</w:t>
      </w:r>
    </w:p>
    <w:p w:rsidR="00F97223" w:rsidRDefault="00F97223" w:rsidP="00F972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2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F97223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Pr="00F97223">
        <w:rPr>
          <w:rFonts w:ascii="Times New Roman" w:hAnsi="Times New Roman" w:cs="Times New Roman"/>
          <w:sz w:val="28"/>
          <w:szCs w:val="28"/>
        </w:rPr>
        <w:t xml:space="preserve"> непосредственно основывается на том факте, что в графе с положительными весами ребер всякий неэлементарный (содержащий более 1 ребра) кратчайший путь состоит из других кратчайших путей.</w:t>
      </w:r>
    </w:p>
    <w:p w:rsidR="00F97223" w:rsidRDefault="00F97223" w:rsidP="00F972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223" w:rsidRDefault="00F97223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1" w:name="_Toc405929368"/>
      <w:r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:rsidR="00FD6ED7" w:rsidRPr="00B47844" w:rsidRDefault="00F97223" w:rsidP="005B7081">
      <w:pPr>
        <w:pStyle w:val="1"/>
        <w:spacing w:line="72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2" w:name="_Toc467718755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1 Постановка оптимизационной задачи</w:t>
      </w:r>
      <w:bookmarkEnd w:id="1"/>
      <w:bookmarkEnd w:id="2"/>
    </w:p>
    <w:p w:rsidR="00F97223" w:rsidRDefault="00F97223" w:rsidP="005B7081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связный ориент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ф </w:t>
      </w:r>
      <m:oMath>
        <m:r>
          <w:rPr>
            <w:rFonts w:ascii="Cambria Math" w:hAnsi="Cambria Math" w:cs="Times New Roman"/>
            <w:sz w:val="28"/>
            <w:szCs w:val="28"/>
          </w:rPr>
          <m:t>G=(X, U)</m:t>
        </m:r>
      </m:oMath>
      <w:r w:rsidR="001F412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1F4120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1F4120" w:rsidRPr="001F41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12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F4120" w:rsidRPr="001F41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120">
        <w:rPr>
          <w:rFonts w:ascii="Times New Roman" w:eastAsiaTheme="minorEastAsia" w:hAnsi="Times New Roman" w:cs="Times New Roman"/>
          <w:sz w:val="28"/>
          <w:szCs w:val="28"/>
        </w:rPr>
        <w:t>множество вершин</w:t>
      </w:r>
      <w:r w:rsidR="00333C9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33C9F" w:rsidRPr="00333C9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33C9F">
        <w:rPr>
          <w:rFonts w:ascii="Times New Roman" w:eastAsiaTheme="minorEastAsia" w:hAnsi="Times New Roman" w:cs="Times New Roman"/>
          <w:sz w:val="28"/>
          <w:szCs w:val="28"/>
        </w:rPr>
        <w:t xml:space="preserve">множество дуг в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∈X</m:t>
        </m:r>
      </m:oMath>
      <w:r w:rsidR="00333C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3C9F" w:rsidRDefault="00333C9F" w:rsidP="005B7081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тем в ориентированном граф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333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ют </w:t>
      </w:r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w:proofErr w:type="gramStart"/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ду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D4BF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 в которой конечная вершина каждой предыдущей дуги совпадает с начальной вершиной следующей дуги. Путь также может определяться как последовательность </w:t>
      </w:r>
      <w:proofErr w:type="gramStart"/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верш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4BF9" w:rsidRPr="003D4BF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3D4BF9" w:rsidRPr="003D4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соединенных дугами графа. Конечный </w:t>
      </w:r>
      <w:proofErr w:type="gramStart"/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пу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3D4BF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 для которого начальная верши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3D4BF9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конечн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</m:oMath>
      <w:r w:rsidR="003D4BF9">
        <w:rPr>
          <w:rFonts w:ascii="Times New Roman" w:eastAsiaTheme="minorEastAsia" w:hAnsi="Times New Roman" w:cs="Times New Roman"/>
          <w:sz w:val="28"/>
          <w:szCs w:val="28"/>
        </w:rPr>
        <w:t>, называется контуром. Путь, в котором никакая дуга не встречается дважды, называется простым.</w:t>
      </w:r>
    </w:p>
    <w:p w:rsidR="003D4BF9" w:rsidRDefault="003D4BF9" w:rsidP="005B7081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и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равное количеству дуг, составляющих этот путь. Если кажд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уге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ое длиной или весом дуги (графы со взвешенными душами), то длина пути в таком графе определяется как</w:t>
      </w:r>
    </w:p>
    <w:p w:rsidR="003D4BF9" w:rsidRDefault="003D4BF9" w:rsidP="003D4BF9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 μ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3D4BF9" w:rsidRDefault="00443B25" w:rsidP="003D4BF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для за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фа </w:t>
      </w:r>
      <m:oMath>
        <m:r>
          <w:rPr>
            <w:rFonts w:ascii="Cambria Math" w:hAnsi="Cambria Math" w:cs="Times New Roman"/>
            <w:sz w:val="28"/>
            <w:szCs w:val="28"/>
          </w:rPr>
          <m:t>G=(X, U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ребу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кратч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йш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у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s, t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некоторой выделенной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источника) в другую заранее заданную вершин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43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ток)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, t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ть как стоимости прохождения единицы потока по дуг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задачу можно сформулировать следующим образом 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>[2, 3</w:t>
      </w:r>
      <w:r w:rsidRPr="00443B25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определить поток единичной мощности из источн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43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й имеет минимальную стоимость.</w:t>
      </w:r>
    </w:p>
    <w:p w:rsidR="00443B25" w:rsidRDefault="00443B25" w:rsidP="003D4BF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задача целочисленного линейного программирования (ЦЛП) заключается в определении значен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{0, 1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поставленных с дуг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обеспечивающих </w:t>
      </w:r>
    </w:p>
    <w:p w:rsidR="00443B25" w:rsidRDefault="00443B25" w:rsidP="00443B25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L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 ∈ U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func>
        </m:oMath>
      </m:oMathPara>
    </w:p>
    <w:p w:rsidR="00443B25" w:rsidRDefault="00443B25" w:rsidP="003D4BF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х</w:t>
      </w:r>
    </w:p>
    <w:p w:rsidR="00443B25" w:rsidRPr="00F353C7" w:rsidRDefault="00F353C7" w:rsidP="00F353C7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;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353C7" w:rsidRPr="006A14E6" w:rsidRDefault="00F353C7" w:rsidP="00F353C7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,t;</m:t>
          </m:r>
        </m:oMath>
      </m:oMathPara>
    </w:p>
    <w:p w:rsidR="006A14E6" w:rsidRPr="006A14E6" w:rsidRDefault="006A14E6" w:rsidP="00F353C7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U</m:t>
        </m:r>
      </m:oMath>
      <w:r w:rsidRPr="006A14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14E6" w:rsidRDefault="006A14E6" w:rsidP="003D4BF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14E6">
        <w:rPr>
          <w:rFonts w:ascii="Times New Roman" w:hAnsi="Times New Roman" w:cs="Times New Roman"/>
          <w:sz w:val="28"/>
          <w:szCs w:val="28"/>
        </w:rPr>
        <w:t xml:space="preserve">Отмечу, что приведенная формулировка задачи поиска кратчайшего </w:t>
      </w:r>
      <w:proofErr w:type="gramStart"/>
      <w:r w:rsidRPr="006A14E6">
        <w:rPr>
          <w:rFonts w:ascii="Times New Roman" w:hAnsi="Times New Roman" w:cs="Times New Roman"/>
          <w:sz w:val="28"/>
          <w:szCs w:val="28"/>
        </w:rPr>
        <w:t xml:space="preserve">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s, t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ный случай, для которого длины ду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6A1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гда неотрицательны, и может быть решена как задача ЦЛП.</w:t>
      </w:r>
    </w:p>
    <w:p w:rsidR="006A14E6" w:rsidRDefault="006A14E6" w:rsidP="003D4BF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 построении кратчайших путей выделяю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и, особенности которых отражены на рисунке 1.</w:t>
      </w:r>
    </w:p>
    <w:p w:rsidR="006A14E6" w:rsidRDefault="006A14E6" w:rsidP="006A14E6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A14E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500" cy="2933065"/>
            <wp:effectExtent l="0" t="0" r="6350" b="635"/>
            <wp:docPr id="1" name="Рисунок 1" descr="C:\Users\Alexey_Perov\Download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_Perov\Downloads\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53" w:rsidRDefault="00C61653" w:rsidP="00C61653">
      <w:pPr>
        <w:spacing w:line="276" w:lineRule="auto"/>
        <w:ind w:left="-900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Вид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аф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ей для задачи поиска кратчайшего пути</w:t>
      </w:r>
    </w:p>
    <w:p w:rsidR="0027797A" w:rsidRPr="00766E1C" w:rsidRDefault="00C61653" w:rsidP="00766E1C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для всех указанных на рисунке 1 разновидностей графов существуют эффективные алгоритмы построения кратчайших путей, учитывающие специфические особенности конкретных моделей. Исключение составляют ориентированные графы, содержащие контуры с суммарной отрицательной длиной (весом). Если такой контур φ существует, то при построении люб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s, t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е, проходящего через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, можно получить сколь угодно малую дл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-∞</m:t>
        </m:r>
      </m:oMath>
      <w:r w:rsidR="00766E1C" w:rsidRPr="00766E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за счет многократного обхода контура </w:t>
      </w:r>
      <w:r w:rsidR="00766E1C">
        <w:rPr>
          <w:rFonts w:ascii="Times New Roman" w:hAnsi="Times New Roman" w:cs="Times New Roman"/>
          <w:sz w:val="28"/>
          <w:szCs w:val="28"/>
        </w:rPr>
        <w:t xml:space="preserve">φ. Таким образом, в этом случае кратчайшего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 t</m:t>
            </m:r>
          </m:e>
        </m:d>
      </m:oMath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 не существует и можно решать задачу построения кратчайшего простого пути от </w:t>
      </w:r>
      <w:r w:rsidR="00766E1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6E1C" w:rsidRPr="00766E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766E1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, которая является значительно более сложной и сводится к нахождению кратчайшего гамильтонова пути </w:t>
      </w:r>
      <w:r w:rsidR="00766E1C" w:rsidRPr="00766E1C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. Тем не менее, в работе </w:t>
      </w:r>
      <w:r w:rsidR="00766E1C" w:rsidRPr="00766E1C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 описан алгоритм 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иска простого пути наименьшей длины между вершинами </w:t>
      </w:r>
      <w:r w:rsidR="00766E1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6E1C" w:rsidRPr="00766E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766E1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, а в </w:t>
      </w:r>
      <w:r w:rsidR="00766E1C" w:rsidRPr="00766E1C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766E1C">
        <w:rPr>
          <w:rFonts w:ascii="Times New Roman" w:eastAsiaTheme="minorEastAsia" w:hAnsi="Times New Roman" w:cs="Times New Roman"/>
          <w:sz w:val="28"/>
          <w:szCs w:val="28"/>
        </w:rPr>
        <w:t xml:space="preserve"> – метод обнаружения контуров суммарного отрицательного веса.</w:t>
      </w:r>
    </w:p>
    <w:p w:rsidR="0027797A" w:rsidRDefault="0027797A" w:rsidP="0027797A">
      <w:r>
        <w:br w:type="page"/>
      </w:r>
    </w:p>
    <w:p w:rsidR="00B427F7" w:rsidRPr="005B7081" w:rsidRDefault="00766E1C" w:rsidP="005B708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3" w:name="_Toc405929369"/>
      <w:bookmarkStart w:id="4" w:name="_Toc467718756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2</w:t>
      </w:r>
      <w:r w:rsidR="00B427F7" w:rsidRPr="005B7081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bookmarkEnd w:id="3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Описание и анализ алгоритма решения задачи</w:t>
      </w:r>
      <w:bookmarkEnd w:id="4"/>
    </w:p>
    <w:p w:rsidR="00AF3025" w:rsidRPr="00B427F7" w:rsidRDefault="00AF3025" w:rsidP="00AF3025">
      <w:pPr>
        <w:spacing w:line="276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19301E" w:rsidRDefault="0019301E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требуется определить кратчайшие пути </w:t>
      </w:r>
      <w:r w:rsidR="00B427F7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всеми пара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а </w:t>
      </w:r>
      <m:oMath>
        <m:r>
          <w:rPr>
            <w:rFonts w:ascii="Cambria Math" w:hAnsi="Cambria Math" w:cs="Times New Roman"/>
            <w:sz w:val="28"/>
            <w:szCs w:val="28"/>
          </w:rPr>
          <m:t>G=(X, U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Решение задачи может быть получе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9301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атным применением метода Форда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для произвольных весов дуг) или метод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для неотрицательных весов). Предельные оценки вычислительной сложности подобных процедур определяю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аций соответственно. Поэтому в пером случае при большой размерности задачи ее решение крайне затруднительно или даже невозможно.</w:t>
      </w:r>
    </w:p>
    <w:p w:rsidR="0019301E" w:rsidRDefault="0019301E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Более эффективной процедурой поиска кратчайши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Pr="00193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применяется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афов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ям как с неотрицательными, так и с произвольными весами</w:t>
      </w:r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 дуг. Если граф содержит контур суммарной отрицательной длины, то алгоритм </w:t>
      </w:r>
      <w:proofErr w:type="spellStart"/>
      <w:r w:rsidR="007234F9">
        <w:rPr>
          <w:rFonts w:ascii="Times New Roman" w:eastAsiaTheme="minorEastAsia" w:hAnsi="Times New Roman" w:cs="Times New Roman"/>
          <w:sz w:val="28"/>
          <w:szCs w:val="28"/>
        </w:rPr>
        <w:t>Флойда</w:t>
      </w:r>
      <w:proofErr w:type="spellEnd"/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 фиксирует его существование. При этом предельная трудоемкости для случая произвольных весов дуг </w:t>
      </w:r>
      <w:proofErr w:type="gramStart"/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  <w:proofErr w:type="gramEnd"/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, а для неотрицательных весов время решения примерно на 50% меньше по сравнению с </w:t>
      </w:r>
      <w:r w:rsidR="007234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234F9" w:rsidRPr="007234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кратным применением алгоритма </w:t>
      </w:r>
      <w:proofErr w:type="spellStart"/>
      <w:r w:rsidR="007234F9">
        <w:rPr>
          <w:rFonts w:ascii="Times New Roman" w:eastAsiaTheme="minorEastAsia" w:hAnsi="Times New Roman" w:cs="Times New Roman"/>
          <w:sz w:val="28"/>
          <w:szCs w:val="28"/>
        </w:rPr>
        <w:t>Дейкстры</w:t>
      </w:r>
      <w:proofErr w:type="spellEnd"/>
      <w:r w:rsidR="007234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34F9" w:rsidRPr="007234F9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7234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34F9" w:rsidRDefault="007234F9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руется на использовании последовательности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234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й итераций началь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b>
        </m:sSub>
      </m:oMath>
      <w:r w:rsidRPr="007234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с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уг, элементы которой определяются следующим образом:</w:t>
      </w:r>
    </w:p>
    <w:p w:rsidR="007234F9" w:rsidRPr="007234F9" w:rsidRDefault="007234F9" w:rsidP="00AF3025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j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при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-в остальных случаях</m:t>
                  </m:r>
                </m:e>
              </m:eqArr>
            </m:e>
          </m:d>
        </m:oMath>
      </m:oMathPara>
    </w:p>
    <w:p w:rsidR="0019301E" w:rsidRDefault="007234F9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й ит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k≤n)</m:t>
        </m:r>
      </m:oMath>
      <w:r w:rsidRPr="007234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234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ют длины кратчайших путей между каждой парой верш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, что пу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роходить только через вершины из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9152C6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итоговое значение матрицы </w:t>
      </w:r>
      <w:r w:rsidR="009152C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9152C6" w:rsidRPr="00915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52C6">
        <w:rPr>
          <w:rFonts w:ascii="Times New Roman" w:eastAsiaTheme="minorEastAsia" w:hAnsi="Times New Roman" w:cs="Times New Roman"/>
          <w:sz w:val="28"/>
          <w:szCs w:val="28"/>
        </w:rPr>
        <w:t xml:space="preserve">после выполнения </w:t>
      </w:r>
      <w:r w:rsidR="009152C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152C6">
        <w:rPr>
          <w:rFonts w:ascii="Times New Roman" w:eastAsiaTheme="minorEastAsia" w:hAnsi="Times New Roman" w:cs="Times New Roman"/>
          <w:sz w:val="28"/>
          <w:szCs w:val="28"/>
        </w:rPr>
        <w:t xml:space="preserve"> итераций показывает искомые </w:t>
      </w:r>
      <w:proofErr w:type="gramStart"/>
      <w:r w:rsidR="009152C6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 w:rsidR="009152C6" w:rsidRPr="00915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52C6">
        <w:rPr>
          <w:rFonts w:ascii="Times New Roman" w:eastAsiaTheme="minorEastAsia" w:hAnsi="Times New Roman" w:cs="Times New Roman"/>
          <w:sz w:val="28"/>
          <w:szCs w:val="28"/>
        </w:rPr>
        <w:t>длин</w:t>
      </w:r>
      <w:proofErr w:type="gramEnd"/>
      <w:r w:rsidR="009152C6">
        <w:rPr>
          <w:rFonts w:ascii="Times New Roman" w:eastAsiaTheme="minorEastAsia" w:hAnsi="Times New Roman" w:cs="Times New Roman"/>
          <w:sz w:val="28"/>
          <w:szCs w:val="28"/>
        </w:rPr>
        <w:t xml:space="preserve"> кратчайших пу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9152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52C6" w:rsidRDefault="009152C6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основе алгорит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лежат следующие очевидные </w:t>
      </w:r>
      <w:r w:rsidR="00813382">
        <w:rPr>
          <w:rFonts w:ascii="Times New Roman" w:eastAsiaTheme="minorEastAsia" w:hAnsi="Times New Roman" w:cs="Times New Roman"/>
          <w:sz w:val="28"/>
          <w:szCs w:val="28"/>
        </w:rPr>
        <w:t>уравнения:</w:t>
      </w:r>
    </w:p>
    <w:p w:rsidR="00813382" w:rsidRPr="00E24C67" w:rsidRDefault="00813382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813382" w:rsidRPr="00813382" w:rsidRDefault="00813382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:rsidR="0019301E" w:rsidRDefault="00813382" w:rsidP="00AF3025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усть кратчай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ать промежуточные вершины из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E24C67" w:rsidRPr="00E24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Тогда второе уравнение показывает, что если путь не содержит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, то его длина определяется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В противном случае пу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 можно разбить на две част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E24C67" w:rsidRPr="00E24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его длина </w:t>
      </w:r>
      <w:proofErr w:type="gramStart"/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 В целом уравнения (1) и (2) позволяют легко вычислить </w:t>
      </w:r>
      <w:proofErr w:type="gramStart"/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дли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 кратчайших</w:t>
      </w:r>
      <w:proofErr w:type="gramEnd"/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 пу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 xml:space="preserve"> между всеми парами верш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∈X</m:t>
        </m:r>
      </m:oMath>
      <w:r w:rsidR="00E24C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4C67" w:rsidRDefault="00E24C67" w:rsidP="00AF30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97A" w:rsidRDefault="0027797A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:rsidR="00F72707" w:rsidRPr="00044AA0" w:rsidRDefault="00044AA0" w:rsidP="005B708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5" w:name="_Toc405929370"/>
      <w:bookmarkStart w:id="6" w:name="_Toc467718757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3</w:t>
      </w:r>
      <w:r w:rsidR="00F72707" w:rsidRPr="005B7081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bookmarkEnd w:id="5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Программная реализация алгоритма</w:t>
      </w:r>
      <w:bookmarkEnd w:id="6"/>
    </w:p>
    <w:p w:rsidR="00F72707" w:rsidRDefault="00F72707" w:rsidP="00111B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07" w:rsidRDefault="00F72707" w:rsidP="00F727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4AA0">
        <w:rPr>
          <w:rFonts w:ascii="Times New Roman" w:hAnsi="Times New Roman" w:cs="Times New Roman"/>
          <w:sz w:val="28"/>
          <w:szCs w:val="28"/>
        </w:rPr>
        <w:t>Таким образом, алгоритм представляет собой последовательность действий:</w:t>
      </w:r>
    </w:p>
    <w:p w:rsidR="00044AA0" w:rsidRPr="00E24C67" w:rsidRDefault="00044AA0" w:rsidP="00044AA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C67">
        <w:rPr>
          <w:rFonts w:ascii="Times New Roman" w:eastAsiaTheme="minorEastAsia" w:hAnsi="Times New Roman" w:cs="Times New Roman"/>
          <w:sz w:val="28"/>
          <w:szCs w:val="28"/>
          <w:u w:val="single"/>
        </w:rPr>
        <w:t>Алгоритм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b>
        </m:sSub>
      </m:oMath>
      <w:r w:rsidRPr="00E24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с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уг 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(X, U)</m:t>
        </m:r>
      </m:oMath>
      <w:r w:rsidRPr="00F0151C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ультаты: кратчайшие расстоя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между всеми пара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Шаг 1 (присвоение начальных значений)</w:t>
      </w:r>
    </w:p>
    <w:p w:rsidR="00044AA0" w:rsidRP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Установить номер итера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44AA0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4AA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Шаг 2 (итерационный процесс)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сво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D2C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D2C78">
        <w:rPr>
          <w:rFonts w:ascii="Times New Roman" w:eastAsiaTheme="minorEastAsia" w:hAnsi="Times New Roman" w:cs="Times New Roman"/>
          <w:sz w:val="28"/>
          <w:szCs w:val="28"/>
        </w:rPr>
        <w:t xml:space="preserve"> + 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щих услов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≠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х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≠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ычислить новые значения  </w:t>
      </w:r>
    </w:p>
    <w:p w:rsidR="00044AA0" w:rsidRPr="002D2C78" w:rsidRDefault="00044AA0" w:rsidP="00044AA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44AA0" w:rsidRDefault="00044AA0" w:rsidP="00044A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другие элементы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сохранить без изменений, т.е. </w:t>
      </w:r>
    </w:p>
    <w:p w:rsidR="00044AA0" w:rsidRDefault="00044AA0" w:rsidP="00044A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44AA0" w:rsidRDefault="00044AA0" w:rsidP="00044A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г 3 (проверка условий окончания)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граф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F97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ит контур отрицательной длины, проходящий через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и задача не имеет решения. Конец алгоритма.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978C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, то решение получено. Конец алгоритма.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78C8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, то переход к шагу 2.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ратчайш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ходя из его дли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м образом. Сначала определяется предпоследняя верши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шествующ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 услов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находи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оторо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В работах </w:t>
      </w:r>
      <w:r w:rsidRPr="001B44EB">
        <w:rPr>
          <w:rFonts w:ascii="Times New Roman" w:eastAsiaTheme="minorEastAsia" w:hAnsi="Times New Roman" w:cs="Times New Roman"/>
          <w:sz w:val="28"/>
          <w:szCs w:val="28"/>
        </w:rPr>
        <w:t xml:space="preserve">[3, 4, 5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метод постро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ан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хранении дополнительной информа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 индексах вершин, составляющих тот или иной путь. Для этого требуется ещё од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й указывает индекс вершины, непосредственно предшествующ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4AA0" w:rsidRDefault="00044AA0" w:rsidP="00044AA0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</m:oMath>
      <w:r w:rsidRPr="001B44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Pr="001B44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аиваются элементам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B44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шаге 1. Обновление матрицы производится на шаге 2 следующим образом:</w:t>
      </w:r>
    </w:p>
    <w:p w:rsidR="00044AA0" w:rsidRPr="001B44EB" w:rsidRDefault="00044AA0" w:rsidP="00044AA0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k-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k-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k-1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k-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в противном случае.</m:t>
                  </m:r>
                </m:e>
              </m:eqArr>
            </m:e>
          </m:d>
        </m:oMath>
      </m:oMathPara>
    </w:p>
    <w:p w:rsidR="00044AA0" w:rsidRDefault="00044AA0" w:rsidP="00044AA0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</m:oMath>
      <w:r w:rsidRPr="00C47A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зволяю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ить кратчайший путь </w:t>
      </w:r>
    </w:p>
    <w:p w:rsidR="00044AA0" w:rsidRPr="000B4041" w:rsidRDefault="00044AA0" w:rsidP="00044AA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:rsidR="00044AA0" w:rsidRPr="000B4041" w:rsidRDefault="00044AA0" w:rsidP="00044AA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парой вершин, где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β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γ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i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0B40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4AA0" w:rsidRDefault="00044AA0" w:rsidP="00F727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 схема алгоритма приведена на рисунке 2:</w:t>
      </w:r>
    </w:p>
    <w:p w:rsidR="00044AA0" w:rsidRDefault="00992417" w:rsidP="0099241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5865" cy="8547523"/>
            <wp:effectExtent l="0" t="0" r="2540" b="6350"/>
            <wp:docPr id="6" name="Рисунок 6" descr="C:\Users\Alexey_Perov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_Perov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71" cy="85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7A" w:rsidRDefault="00992417" w:rsidP="00992417">
      <w:pPr>
        <w:spacing w:line="276" w:lineRule="auto"/>
        <w:ind w:left="-108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Блок-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="0027797A"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:rsidR="0068160D" w:rsidRPr="005B7081" w:rsidRDefault="00992417" w:rsidP="005B708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7" w:name="_Toc405929371"/>
      <w:bookmarkStart w:id="8" w:name="_Toc467718758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4</w:t>
      </w:r>
      <w:r w:rsidR="0068160D" w:rsidRPr="005B7081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bookmarkEnd w:id="7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Решение контрольного примера</w:t>
      </w:r>
      <w:bookmarkEnd w:id="8"/>
    </w:p>
    <w:p w:rsidR="00B47844" w:rsidRDefault="00C27F93" w:rsidP="00E172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844" w:rsidRDefault="00B47844" w:rsidP="009924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417">
        <w:rPr>
          <w:rFonts w:ascii="Times New Roman" w:hAnsi="Times New Roman" w:cs="Times New Roman"/>
          <w:sz w:val="28"/>
          <w:szCs w:val="28"/>
        </w:rPr>
        <w:t>В качестве контрольного примера решим задачу, описываемую графом, изображенным на рисунке 3.</w:t>
      </w:r>
      <w:r w:rsidR="0063351E">
        <w:rPr>
          <w:rFonts w:ascii="Times New Roman" w:hAnsi="Times New Roman" w:cs="Times New Roman"/>
          <w:sz w:val="28"/>
          <w:szCs w:val="28"/>
        </w:rPr>
        <w:t xml:space="preserve"> Необходимо определить кратчайший путь между вершинами 1 и 4.</w:t>
      </w:r>
    </w:p>
    <w:p w:rsidR="00992417" w:rsidRDefault="00992417" w:rsidP="00992417">
      <w:pPr>
        <w:spacing w:line="276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249BF2" wp14:editId="2127635A">
            <wp:extent cx="6120130" cy="38055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E9" w:rsidRDefault="00C43AE9" w:rsidP="00C43AE9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Граф, описывающий контрольный пример.</w:t>
      </w:r>
    </w:p>
    <w:p w:rsidR="00C43AE9" w:rsidRDefault="00C43AE9" w:rsidP="00C43AE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лучае матрица расстояний примет вид:</w:t>
      </w:r>
    </w:p>
    <w:p w:rsidR="00C43AE9" w:rsidRDefault="00C43AE9" w:rsidP="00C43AE9">
      <w:pPr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58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90.25pt" o:ole="">
            <v:imagedata r:id="rId11" o:title=""/>
          </v:shape>
          <o:OLEObject Type="Embed" ProgID="Equation.3" ShapeID="_x0000_i1025" DrawAspect="Content" ObjectID="_1541460674" r:id="rId12"/>
        </w:object>
      </w:r>
    </w:p>
    <w:p w:rsidR="00C43AE9" w:rsidRDefault="00C32724" w:rsidP="00C43AE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риведены состояния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3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3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каждом шаге алгоритма:</w:t>
      </w:r>
    </w:p>
    <w:p w:rsidR="00C32724" w:rsidRDefault="00C32724" w:rsidP="00C32724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580" w:dyaOrig="1800">
          <v:shape id="_x0000_i1026" type="#_x0000_t75" style="width:128.95pt;height:90.25pt" o:ole="">
            <v:imagedata r:id="rId11" o:title=""/>
          </v:shape>
          <o:OLEObject Type="Embed" ProgID="Equation.3" ShapeID="_x0000_i1026" DrawAspect="Content" ObjectID="_1541460675" r:id="rId1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180" w:dyaOrig="1800">
          <v:shape id="_x0000_i1027" type="#_x0000_t75" style="width:108.55pt;height:90.25pt" o:ole="">
            <v:imagedata r:id="rId14" o:title=""/>
          </v:shape>
          <o:OLEObject Type="Embed" ProgID="Equation.3" ShapeID="_x0000_i1027" DrawAspect="Content" ObjectID="_1541460676" r:id="rId15"/>
        </w:object>
      </w:r>
    </w:p>
    <w:p w:rsidR="00C32724" w:rsidRPr="00C32724" w:rsidRDefault="00C32724" w:rsidP="00C32724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520" w:dyaOrig="1800">
          <v:shape id="_x0000_i1029" type="#_x0000_t75" style="width:125.75pt;height:90.25pt" o:ole="">
            <v:imagedata r:id="rId16" o:title=""/>
          </v:shape>
          <o:OLEObject Type="Embed" ProgID="Equation.3" ShapeID="_x0000_i1029" DrawAspect="Content" ObjectID="_1541460677" r:id="rId1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180" w:dyaOrig="1800">
          <v:shape id="_x0000_i1028" type="#_x0000_t75" style="width:108.55pt;height:90.25pt" o:ole="">
            <v:imagedata r:id="rId18" o:title=""/>
          </v:shape>
          <o:OLEObject Type="Embed" ProgID="Equation.3" ShapeID="_x0000_i1028" DrawAspect="Content" ObjectID="_1541460678" r:id="rId19"/>
        </w:object>
      </w:r>
    </w:p>
    <w:p w:rsidR="00C32724" w:rsidRPr="00C32724" w:rsidRDefault="00C32724" w:rsidP="00C32724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520" w:dyaOrig="1800">
          <v:shape id="_x0000_i1030" type="#_x0000_t75" style="width:125.75pt;height:90.25pt" o:ole="">
            <v:imagedata r:id="rId20" o:title=""/>
          </v:shape>
          <o:OLEObject Type="Embed" ProgID="Equation.3" ShapeID="_x0000_i1030" DrawAspect="Content" ObjectID="_1541460679" r:id="rId2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3351E"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180" w:dyaOrig="1800">
          <v:shape id="_x0000_i1031" type="#_x0000_t75" style="width:108.55pt;height:90.25pt" o:ole="">
            <v:imagedata r:id="rId22" o:title=""/>
          </v:shape>
          <o:OLEObject Type="Embed" ProgID="Equation.3" ShapeID="_x0000_i1031" DrawAspect="Content" ObjectID="_1541460680" r:id="rId23"/>
        </w:object>
      </w:r>
    </w:p>
    <w:p w:rsidR="00C32724" w:rsidRPr="00C32724" w:rsidRDefault="0063351E" w:rsidP="00C32724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480" w:dyaOrig="1800">
          <v:shape id="_x0000_i1032" type="#_x0000_t75" style="width:123.6pt;height:90.25pt" o:ole="">
            <v:imagedata r:id="rId24" o:title=""/>
          </v:shape>
          <o:OLEObject Type="Embed" ProgID="Equation.3" ShapeID="_x0000_i1032" DrawAspect="Content" ObjectID="_1541460681" r:id="rId25"/>
        </w:object>
      </w:r>
      <w:r w:rsidR="00C3272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180" w:dyaOrig="1800">
          <v:shape id="_x0000_i1033" type="#_x0000_t75" style="width:108.55pt;height:90.25pt" o:ole="">
            <v:imagedata r:id="rId26" o:title=""/>
          </v:shape>
          <o:OLEObject Type="Embed" ProgID="Equation.3" ShapeID="_x0000_i1033" DrawAspect="Content" ObjectID="_1541460682" r:id="rId27"/>
        </w:object>
      </w:r>
    </w:p>
    <w:p w:rsidR="00C32724" w:rsidRPr="0063351E" w:rsidRDefault="0063351E" w:rsidP="0063351E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620" w:dyaOrig="1800">
          <v:shape id="_x0000_i1034" type="#_x0000_t75" style="width:131.1pt;height:90.25pt" o:ole="">
            <v:imagedata r:id="rId28" o:title=""/>
          </v:shape>
          <o:OLEObject Type="Embed" ProgID="Equation.3" ShapeID="_x0000_i1034" DrawAspect="Content" ObjectID="_1541460683" r:id="rId29"/>
        </w:object>
      </w:r>
      <w:r w:rsidR="00C3272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43AE9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180" w:dyaOrig="1800">
          <v:shape id="_x0000_i1035" type="#_x0000_t75" style="width:108.55pt;height:90.25pt" o:ole="">
            <v:imagedata r:id="rId30" o:title=""/>
          </v:shape>
          <o:OLEObject Type="Embed" ProgID="Equation.3" ShapeID="_x0000_i1035" DrawAspect="Content" ObjectID="_1541460684" r:id="rId31"/>
        </w:object>
      </w:r>
    </w:p>
    <w:p w:rsidR="00C43AE9" w:rsidRDefault="0063351E" w:rsidP="00C43AE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матриц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3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длину пу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</w:p>
    <w:p w:rsidR="0063351E" w:rsidRPr="0063351E" w:rsidRDefault="0063351E" w:rsidP="00C43AE9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атчайший путь определим по матриц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3351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27797A" w:rsidRDefault="0027797A">
      <w:pPr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63351E" w:rsidRDefault="0063351E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bookmarkStart w:id="9" w:name="_Toc405929372"/>
      <w:r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:rsidR="00332659" w:rsidRPr="0063351E" w:rsidRDefault="0063351E" w:rsidP="005B7081">
      <w:pPr>
        <w:pStyle w:val="1"/>
        <w:spacing w:line="720" w:lineRule="auto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10" w:name="_Toc467718759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5</w:t>
      </w:r>
      <w:r w:rsidR="00332659" w:rsidRPr="005B7081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bookmarkEnd w:id="9"/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Программная документация</w:t>
      </w:r>
      <w:bookmarkEnd w:id="10"/>
    </w:p>
    <w:p w:rsidR="000F4558" w:rsidRDefault="00332659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558">
        <w:rPr>
          <w:rFonts w:ascii="Times New Roman" w:hAnsi="Times New Roman" w:cs="Times New Roman"/>
          <w:sz w:val="28"/>
          <w:szCs w:val="28"/>
        </w:rPr>
        <w:t>Интерфейс программы состоит из 2 главных частей: панели инструментов и рабочего пространства.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нель инструментов изображена на рисунке 4.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185C8" wp14:editId="0AFDF657">
            <wp:extent cx="6120130" cy="4908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58" w:rsidRDefault="000F4558" w:rsidP="000F45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анель инструментов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программы необходимо построить ориентированный граф. 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бавления вершины графа необходимо нажать кнопку «Добавить вершину», при этом в области рабочего пространства появится вершина. Появившуюся вершину можно удобно расположить в области рабочего пространства при помощи манипулятора «мышь» схватившись за вершину и перенеся в любое удобное место в пределах области рабочего пространства. 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бавления дуги необходимо добавить несколько вершин. При наведении манипулятора «мышь» на вершину появятся несколько якорей. Чтобы добавить дугу, необходимо нажать на якорь и «вытянуть» дугу до якоря другой вершины. 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 дуги вводится в поле, расположенное в центе дуги.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аления дуги необходимо потянуть дугу со стороны любого якоря, проассоциированных с удаляемой дугой.</w:t>
      </w:r>
    </w:p>
    <w:p w:rsidR="000F4558" w:rsidRDefault="000F4558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пуска алгоритма необходимо указать начальную и конечную вершину в полях «Начальная вершина» и «Конечная вершина» соответственно.</w:t>
      </w:r>
      <w:r w:rsidR="0004541E">
        <w:rPr>
          <w:rFonts w:ascii="Times New Roman" w:hAnsi="Times New Roman" w:cs="Times New Roman"/>
          <w:sz w:val="28"/>
          <w:szCs w:val="28"/>
        </w:rPr>
        <w:t xml:space="preserve"> Алгоритм начинает свою работу по нажатии кнопки «Найти кратчайший путь». </w:t>
      </w:r>
    </w:p>
    <w:p w:rsidR="0004541E" w:rsidRDefault="0004541E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полнения работы алгоритма на экран будет выведено оповещение, в котором будут указаны результаты работы алгоритма, а именно: длина кратчайшего пути, вершины, через которые проходит кратчайший путь, матрица рас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а также дополнительная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ример вывода результата работы алгоритма представлен на рисунке 5.</w:t>
      </w:r>
    </w:p>
    <w:p w:rsidR="0004541E" w:rsidRDefault="0004541E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1E" w:rsidRDefault="0004541E" w:rsidP="005B7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1E" w:rsidRPr="0004541E" w:rsidRDefault="0004541E" w:rsidP="000454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24918" wp14:editId="6A920F5E">
            <wp:extent cx="2038350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1E" w:rsidRDefault="0004541E" w:rsidP="0004541E">
      <w:pPr>
        <w:spacing w:line="276" w:lineRule="auto"/>
        <w:ind w:left="-7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мер вывода результатов работы алгоритма</w:t>
      </w:r>
    </w:p>
    <w:p w:rsidR="0004541E" w:rsidRDefault="0004541E" w:rsidP="000F45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рытия диалога с результатами работы алгоритма, на схеме будет изменен цвет вершин и дуг которые составляют кратчайший путь от начальной до конечной вершины.</w:t>
      </w:r>
    </w:p>
    <w:p w:rsidR="0004541E" w:rsidRDefault="0004541E" w:rsidP="000F45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контура с отрицательной длиной также будет показано сообщение о невозможности нахождения решения, а также указана вершина, через которую проходит контур с отрицательной длиной. Пример вывода сообщения о нахождении контура отрицательной длины представлен на рисунке 6.</w:t>
      </w:r>
    </w:p>
    <w:p w:rsidR="0004541E" w:rsidRDefault="0004541E" w:rsidP="0004541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2F3A3" wp14:editId="76665CC6">
            <wp:extent cx="4552950" cy="40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1E" w:rsidRDefault="0004541E" w:rsidP="0004541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имер сообщения о нахождении контура отрицательной длины</w:t>
      </w:r>
    </w:p>
    <w:p w:rsidR="0004541E" w:rsidRPr="005B7081" w:rsidRDefault="0027797A" w:rsidP="0004541E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11" w:name="_Toc467718760"/>
      <w:r w:rsidR="0004541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лючение</w:t>
      </w:r>
      <w:bookmarkEnd w:id="11"/>
    </w:p>
    <w:p w:rsidR="0004541E" w:rsidRDefault="0004541E" w:rsidP="0004541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и реализован алгоритм нахождения кратчайшего пути во взвешенном ориентированном графе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97A" w:rsidRDefault="007D092F" w:rsidP="007D092F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дходит для нахождения кратчайшего пути в графах как с неотрицательными, так и с произвольными весами дуг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предельная трудоемкости для случая произвольных весов дуг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а для неотрицательных весов время решения примерно на 50% меньше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234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атным применением алгорит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D092F" w:rsidRDefault="007D092F" w:rsidP="007D092F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прочего, алгоритм позволяет выявить контуры имеющие отрицательную длину.</w:t>
      </w:r>
    </w:p>
    <w:p w:rsidR="007D092F" w:rsidRPr="007D092F" w:rsidRDefault="007D092F" w:rsidP="007D092F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реализации алгоритма было созда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аузер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ческое приложение на язы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Theme="minorEastAsia" w:hAnsi="Times New Roman" w:cs="Times New Roman"/>
          <w:sz w:val="28"/>
          <w:szCs w:val="28"/>
        </w:rPr>
        <w:t>, имеющее удобный и понятный интерфейс.</w:t>
      </w:r>
    </w:p>
    <w:p w:rsidR="007D092F" w:rsidRDefault="007D092F" w:rsidP="007D092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541E" w:rsidRDefault="0004541E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2" w:name="_Toc405929373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469E8" w:rsidRPr="005B7081" w:rsidRDefault="00E469E8" w:rsidP="005B708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67718761"/>
      <w:r w:rsidRPr="005B708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Библиографический список</w:t>
      </w:r>
      <w:bookmarkEnd w:id="12"/>
      <w:bookmarkEnd w:id="13"/>
    </w:p>
    <w:p w:rsidR="00E469E8" w:rsidRDefault="007D092F" w:rsidP="005B7081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построения путей на графах: Методические указания к практическим занятиям </w:t>
      </w:r>
      <w:r w:rsidRPr="007D092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.В. Скворцов,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Л.Б. Михеева. Рязань: РГРТА, 2004.</w:t>
      </w:r>
    </w:p>
    <w:p w:rsidR="007D092F" w:rsidRDefault="007D092F" w:rsidP="005B7081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отоковое </w:t>
      </w:r>
      <w:r w:rsidR="00BD0B56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0B56">
        <w:rPr>
          <w:rFonts w:ascii="Times New Roman" w:hAnsi="Times New Roman" w:cs="Times New Roman"/>
          <w:sz w:val="28"/>
          <w:szCs w:val="28"/>
        </w:rPr>
        <w:t>М.: Радио и связь Нау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0B56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B56">
        <w:rPr>
          <w:rFonts w:ascii="Times New Roman" w:hAnsi="Times New Roman" w:cs="Times New Roman"/>
          <w:sz w:val="28"/>
          <w:szCs w:val="28"/>
        </w:rPr>
        <w:t xml:space="preserve"> 392 с.</w:t>
      </w:r>
    </w:p>
    <w:p w:rsidR="00BD0B56" w:rsidRDefault="00BD0B56" w:rsidP="005B7081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димитриу 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г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Комбинаторная оптимизация. Алгоритмы и сложность. М.: Мир, 1980. 476 с.</w:t>
      </w:r>
    </w:p>
    <w:p w:rsidR="00BD0B56" w:rsidRDefault="00BD0B56" w:rsidP="005B7081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стофи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Теория графов. Алгоритмический подход М.: Мир, 1978. 432 с.</w:t>
      </w:r>
    </w:p>
    <w:p w:rsidR="00BD0B56" w:rsidRDefault="00BD0B56" w:rsidP="005B7081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 Т. Целочисленное программирование и потоки в сетях. М.: Мир, 1974. 520 с.</w:t>
      </w:r>
    </w:p>
    <w:p w:rsidR="001A2A5F" w:rsidRDefault="001A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A5F" w:rsidRDefault="001A2A5F" w:rsidP="001A2A5F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467718762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1 Текст программы</w:t>
      </w:r>
      <w:bookmarkEnd w:id="14"/>
    </w:p>
    <w:p w:rsidR="001A2A5F" w:rsidRDefault="001A2A5F" w:rsidP="001A2A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1A2A5F">
        <w:rPr>
          <w:rFonts w:ascii="Times New Roman" w:hAnsi="Times New Roman" w:cs="Times New Roman"/>
          <w:b/>
          <w:sz w:val="28"/>
          <w:szCs w:val="28"/>
          <w:lang w:val="en-US"/>
        </w:rPr>
        <w:t>.js</w:t>
      </w:r>
    </w:p>
    <w:p w:rsidR="001A2A5F" w:rsidRPr="001A2A5F" w:rsidRDefault="001A2A5F" w:rsidP="001A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dotAmount</w:t>
      </w:r>
      <w:proofErr w:type="spellEnd"/>
      <w:r w:rsidRPr="001A2A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ocument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ready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preventNonDigits</w:t>
      </w:r>
      <w:proofErr w:type="spellEnd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event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vent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charCode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=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48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amp;&amp; 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vent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charCode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lt;=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7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#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firstTop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keypress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preventNonDigit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#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econdTop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keypress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preventNonDigit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add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wDot</w:t>
      </w:r>
      <w:proofErr w:type="spellEnd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&lt;div class='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connectorHolde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 xml:space="preserve">' data-number='"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 ++</w:t>
      </w:r>
      <w:proofErr w:type="spellStart"/>
      <w:r w:rsidRPr="001A2A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dotAmount</w:t>
      </w:r>
      <w:proofErr w:type="spellEnd"/>
      <w:r w:rsidRPr="001A2A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 xml:space="preserve">"'&gt;&lt;div class='dot-number'&gt;"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proofErr w:type="spellStart"/>
      <w:r w:rsidRPr="001A2A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dotAmount</w:t>
      </w:r>
      <w:proofErr w:type="spellEnd"/>
      <w:r w:rsidRPr="001A2A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&lt;/div&gt;&lt;/div&gt;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.container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ppend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w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addNewEndpoint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w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wDot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on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mouseove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.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jsplumb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endpoint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proofErr w:type="spellStart"/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Clas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jsplumb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hover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wDot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on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mouseout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.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jsplumb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endpoint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proofErr w:type="spellStart"/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removeClas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jsplumb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-hover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jsPlumbInstan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raggable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w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containment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rue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window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model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addNewEndpoint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endpointCommonOptions</w:t>
      </w:r>
      <w:proofErr w:type="spellEnd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sSource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sTarge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jsPlumbInstan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Endpoin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{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ancho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Top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},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endpointCommonOption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jsPlumbInstan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Endpoin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{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ancho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Bottom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},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endpointCommonOption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jsPlumbInstan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Endpoin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{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ancho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Left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},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endpointCommonOption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jsPlumbInstan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Endpoin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{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ancho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Right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},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endpointCommonOption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DotByNumber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number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 xml:space="preserve">"[data-number="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number +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]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[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WeightOverlay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source, target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jsPlumbInstan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getConnection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{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source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source,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target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target})[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.</w:t>
      </w:r>
      <w:proofErr w:type="spellStart"/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getOverlay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weightInput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showShortes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he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begin, end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proofErr w:type="spellEnd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[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DotByNumber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end)]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(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Next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begin, end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begin != end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number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he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[begin -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[end -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xtDot</w:t>
      </w:r>
      <w:proofErr w:type="spellEnd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DotByNumber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umbe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pus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WeightOverlay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xt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length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-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.</w:t>
      </w:r>
      <w:proofErr w:type="spellStart"/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getElemen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pus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ext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Next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begin,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umbe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)(begin, end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(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highligh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ortes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ortestPath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length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&gt;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setTimeou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ortestPath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pop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.</w:t>
      </w:r>
      <w:proofErr w:type="spellStart"/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addClas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highlighted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highligh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ortes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},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00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)(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ShortestPat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he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begin, end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proofErr w:type="spellEnd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[end]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(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Next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begin, end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begin != end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number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hes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[begin -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[end - 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push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umbe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NextDot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begin,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number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)(begin, end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proofErr w:type="spellStart"/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shortestPat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reverse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unction </w:t>
      </w:r>
      <w:proofErr w:type="spellStart"/>
      <w:r w:rsidRPr="001A2A5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arrayToString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array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var</w:t>
      </w:r>
      <w:proofErr w:type="spellEnd"/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result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eac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array,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row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$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eac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row,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unctio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j, element) {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result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=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ray(</w:t>
      </w:r>
      <w:r w:rsidRPr="001A2A5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9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- </w:t>
      </w:r>
      <w:proofErr w:type="spellStart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ement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toString</w:t>
      </w:r>
      <w:proofErr w:type="spellEnd"/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.</w:t>
      </w:r>
      <w:r w:rsidRPr="001A2A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fill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 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1A2A5F">
        <w:rPr>
          <w:rFonts w:ascii="Courier New" w:eastAsia="Times New Roman" w:hAnsi="Courier New" w:cs="Courier New"/>
          <w:color w:val="7A7A43"/>
          <w:sz w:val="18"/>
          <w:szCs w:val="18"/>
          <w:lang w:val="en-US" w:eastAsia="ru-RU"/>
        </w:rPr>
        <w:t>join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+ element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 xml:space="preserve">result 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= 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1A2A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)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1A2A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1A2A5F">
        <w:rPr>
          <w:rFonts w:ascii="Courier New" w:eastAsia="Times New Roman" w:hAnsi="Courier New" w:cs="Courier New"/>
          <w:color w:val="458383"/>
          <w:sz w:val="18"/>
          <w:szCs w:val="18"/>
          <w:lang w:val="en-US" w:eastAsia="ru-RU"/>
        </w:rPr>
        <w:t>result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1A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  <w:proofErr w:type="gramEnd"/>
    </w:p>
    <w:p w:rsidR="001A2A5F" w:rsidRPr="001A2A5F" w:rsidRDefault="001A2A5F" w:rsidP="001A2A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A5F">
        <w:rPr>
          <w:rFonts w:ascii="Times New Roman" w:hAnsi="Times New Roman" w:cs="Times New Roman"/>
          <w:b/>
          <w:sz w:val="28"/>
          <w:szCs w:val="28"/>
          <w:lang w:val="en-US"/>
        </w:rPr>
        <w:t>model.js</w:t>
      </w:r>
    </w:p>
    <w:p w:rsidR="001A2A5F" w:rsidRPr="001A2A5F" w:rsidRDefault="001A2A5F" w:rsidP="001A2A5F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proofErr w:type="gramStart"/>
      <w:r w:rsidRPr="001A2A5F">
        <w:rPr>
          <w:b/>
          <w:bCs/>
          <w:color w:val="000080"/>
          <w:sz w:val="18"/>
          <w:szCs w:val="18"/>
          <w:lang w:val="en-US"/>
        </w:rPr>
        <w:t xml:space="preserve">function </w:t>
      </w:r>
      <w:r w:rsidRPr="001A2A5F">
        <w:rPr>
          <w:i/>
          <w:iCs/>
          <w:color w:val="000000"/>
          <w:sz w:val="18"/>
          <w:szCs w:val="18"/>
          <w:lang w:val="en-US"/>
        </w:rPr>
        <w:t>Model</w:t>
      </w:r>
      <w:r w:rsidRPr="001A2A5F">
        <w:rPr>
          <w:color w:val="000000"/>
          <w:sz w:val="18"/>
          <w:szCs w:val="18"/>
          <w:lang w:val="en-US"/>
        </w:rPr>
        <w:t>() {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1A2A5F">
        <w:rPr>
          <w:color w:val="458383"/>
          <w:sz w:val="18"/>
          <w:szCs w:val="18"/>
          <w:lang w:val="en-US"/>
        </w:rPr>
        <w:t xml:space="preserve">weights </w:t>
      </w:r>
      <w:r w:rsidRPr="001A2A5F">
        <w:rPr>
          <w:color w:val="000000"/>
          <w:sz w:val="18"/>
          <w:szCs w:val="18"/>
          <w:lang w:val="en-US"/>
        </w:rPr>
        <w:t>= [];</w:t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>= []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thi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addDot</w:t>
      </w:r>
      <w:proofErr w:type="spellEnd"/>
      <w:r w:rsidRPr="001A2A5F">
        <w:rPr>
          <w:color w:val="7A7A4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function</w:t>
      </w:r>
      <w:r w:rsidRPr="001A2A5F">
        <w:rPr>
          <w:color w:val="000000"/>
          <w:sz w:val="18"/>
          <w:szCs w:val="18"/>
          <w:lang w:val="en-US"/>
        </w:rPr>
        <w:t>() {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color w:val="0000FF"/>
          <w:sz w:val="18"/>
          <w:szCs w:val="18"/>
          <w:lang w:val="en-US"/>
        </w:rPr>
        <w:t>0</w:t>
      </w:r>
      <w:r w:rsidRPr="001A2A5F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&lt; 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++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.</w:t>
      </w:r>
      <w:r w:rsidRPr="001A2A5F">
        <w:rPr>
          <w:color w:val="7A7A43"/>
          <w:sz w:val="18"/>
          <w:szCs w:val="18"/>
          <w:lang w:val="en-US"/>
        </w:rPr>
        <w:t>push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660E7A"/>
          <w:sz w:val="18"/>
          <w:szCs w:val="18"/>
          <w:lang w:val="en-US"/>
        </w:rPr>
        <w:t>Infinity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proofErr w:type="spellEnd"/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.</w:t>
      </w:r>
      <w:r w:rsidRPr="001A2A5F">
        <w:rPr>
          <w:color w:val="7A7A43"/>
          <w:sz w:val="18"/>
          <w:szCs w:val="18"/>
          <w:lang w:val="en-US"/>
        </w:rPr>
        <w:t>push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newRow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>= (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1A2A5F">
        <w:rPr>
          <w:color w:val="000000"/>
          <w:sz w:val="18"/>
          <w:szCs w:val="18"/>
          <w:lang w:val="en-US"/>
        </w:rPr>
        <w:t>Array(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color w:val="000000"/>
          <w:sz w:val="18"/>
          <w:szCs w:val="18"/>
          <w:lang w:val="en-US"/>
        </w:rPr>
        <w:t>)).</w:t>
      </w:r>
      <w:r w:rsidRPr="001A2A5F">
        <w:rPr>
          <w:color w:val="7A7A43"/>
          <w:sz w:val="18"/>
          <w:szCs w:val="18"/>
          <w:lang w:val="en-US"/>
        </w:rPr>
        <w:t>fill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660E7A"/>
          <w:sz w:val="18"/>
          <w:szCs w:val="18"/>
          <w:lang w:val="en-US"/>
        </w:rPr>
        <w:t>Infinity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A2A5F">
        <w:rPr>
          <w:color w:val="458383"/>
          <w:sz w:val="18"/>
          <w:szCs w:val="18"/>
          <w:lang w:val="en-US"/>
        </w:rPr>
        <w:t>newRow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push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color w:val="0000FF"/>
          <w:sz w:val="18"/>
          <w:szCs w:val="18"/>
          <w:lang w:val="en-US"/>
        </w:rPr>
        <w:t>0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push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newRow</w:t>
      </w:r>
      <w:proofErr w:type="spellEnd"/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push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1A2A5F">
        <w:rPr>
          <w:color w:val="000000"/>
          <w:sz w:val="18"/>
          <w:szCs w:val="18"/>
          <w:lang w:val="en-US"/>
        </w:rPr>
        <w:t>Array(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).</w:t>
      </w:r>
      <w:r w:rsidRPr="001A2A5F">
        <w:rPr>
          <w:color w:val="7A7A43"/>
          <w:sz w:val="18"/>
          <w:szCs w:val="18"/>
          <w:lang w:val="en-US"/>
        </w:rPr>
        <w:t>fill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));</w:t>
      </w:r>
      <w:r w:rsidRPr="001A2A5F">
        <w:rPr>
          <w:color w:val="000000"/>
          <w:sz w:val="18"/>
          <w:szCs w:val="18"/>
          <w:lang w:val="en-US"/>
        </w:rPr>
        <w:br/>
        <w:t xml:space="preserve">    }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thi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setConnectionWeight</w:t>
      </w:r>
      <w:proofErr w:type="spellEnd"/>
      <w:r w:rsidRPr="001A2A5F">
        <w:rPr>
          <w:color w:val="7A7A4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function </w:t>
      </w:r>
      <w:r w:rsidRPr="001A2A5F">
        <w:rPr>
          <w:color w:val="000000"/>
          <w:sz w:val="18"/>
          <w:szCs w:val="18"/>
          <w:lang w:val="en-US"/>
        </w:rPr>
        <w:t>(source, target, weight) {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[source][target] = weight;</w:t>
      </w:r>
      <w:r w:rsidRPr="001A2A5F">
        <w:rPr>
          <w:color w:val="000000"/>
          <w:sz w:val="18"/>
          <w:szCs w:val="18"/>
          <w:lang w:val="en-US"/>
        </w:rPr>
        <w:br/>
        <w:t xml:space="preserve">    }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thi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getWeights</w:t>
      </w:r>
      <w:proofErr w:type="spellEnd"/>
      <w:r w:rsidRPr="001A2A5F">
        <w:rPr>
          <w:color w:val="7A7A4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function</w:t>
      </w:r>
      <w:r w:rsidRPr="001A2A5F">
        <w:rPr>
          <w:color w:val="000000"/>
          <w:sz w:val="18"/>
          <w:szCs w:val="18"/>
          <w:lang w:val="en-US"/>
        </w:rPr>
        <w:t>() {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}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thi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getPathes</w:t>
      </w:r>
      <w:proofErr w:type="spellEnd"/>
      <w:r w:rsidRPr="001A2A5F">
        <w:rPr>
          <w:color w:val="7A7A4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function</w:t>
      </w:r>
      <w:r w:rsidRPr="001A2A5F">
        <w:rPr>
          <w:color w:val="000000"/>
          <w:sz w:val="18"/>
          <w:szCs w:val="18"/>
          <w:lang w:val="en-US"/>
        </w:rPr>
        <w:t>() {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proofErr w:type="spellEnd"/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}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thi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calculate</w:t>
      </w:r>
      <w:proofErr w:type="spellEnd"/>
      <w:r w:rsidRPr="001A2A5F">
        <w:rPr>
          <w:color w:val="7A7A4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function</w:t>
      </w:r>
      <w:r w:rsidRPr="001A2A5F">
        <w:rPr>
          <w:color w:val="000000"/>
          <w:sz w:val="18"/>
          <w:szCs w:val="18"/>
          <w:lang w:val="en-US"/>
        </w:rPr>
        <w:t>() {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.highlighted"</w:t>
      </w:r>
      <w:r w:rsidRPr="001A2A5F">
        <w:rPr>
          <w:color w:val="000000"/>
          <w:sz w:val="18"/>
          <w:szCs w:val="18"/>
          <w:lang w:val="en-US"/>
        </w:rPr>
        <w:t>).</w:t>
      </w:r>
      <w:proofErr w:type="spellStart"/>
      <w:r w:rsidRPr="001A2A5F">
        <w:rPr>
          <w:color w:val="7A7A43"/>
          <w:sz w:val="18"/>
          <w:szCs w:val="18"/>
          <w:lang w:val="en-US"/>
        </w:rPr>
        <w:t>removeClass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highlighted"</w:t>
      </w:r>
      <w:r w:rsidRPr="001A2A5F">
        <w:rPr>
          <w:color w:val="000000"/>
          <w:sz w:val="18"/>
          <w:szCs w:val="18"/>
          <w:lang w:val="en-US"/>
        </w:rPr>
        <w:t>)</w:t>
      </w:r>
      <w:bookmarkStart w:id="15" w:name="_GoBack"/>
      <w:bookmarkEnd w:id="15"/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i/>
          <w:iCs/>
          <w:color w:val="000000"/>
          <w:sz w:val="18"/>
          <w:szCs w:val="18"/>
          <w:lang w:val="en-US"/>
        </w:rPr>
        <w:t>validateInitialConditions</w:t>
      </w:r>
      <w:proofErr w:type="spellEnd"/>
      <w:r w:rsidRPr="001A2A5F">
        <w:rPr>
          <w:color w:val="000000"/>
          <w:sz w:val="18"/>
          <w:szCs w:val="18"/>
          <w:lang w:val="en-US"/>
        </w:rPr>
        <w:t>()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>= +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#</w:t>
      </w:r>
      <w:proofErr w:type="spellStart"/>
      <w:r w:rsidRPr="001A2A5F">
        <w:rPr>
          <w:b/>
          <w:bCs/>
          <w:color w:val="008000"/>
          <w:sz w:val="18"/>
          <w:szCs w:val="18"/>
          <w:lang w:val="en-US"/>
        </w:rPr>
        <w:t>firstTop</w:t>
      </w:r>
      <w:proofErr w:type="spellEnd"/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.</w:t>
      </w:r>
      <w:proofErr w:type="spellStart"/>
      <w:r w:rsidRPr="001A2A5F">
        <w:rPr>
          <w:color w:val="7A7A43"/>
          <w:sz w:val="18"/>
          <w:szCs w:val="18"/>
          <w:lang w:val="en-US"/>
        </w:rPr>
        <w:t>val</w:t>
      </w:r>
      <w:proofErr w:type="spellEnd"/>
      <w:r w:rsidRPr="001A2A5F">
        <w:rPr>
          <w:color w:val="000000"/>
          <w:sz w:val="18"/>
          <w:szCs w:val="18"/>
          <w:lang w:val="en-US"/>
        </w:rPr>
        <w:t>(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>= +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#</w:t>
      </w:r>
      <w:proofErr w:type="spellStart"/>
      <w:r w:rsidRPr="001A2A5F">
        <w:rPr>
          <w:b/>
          <w:bCs/>
          <w:color w:val="008000"/>
          <w:sz w:val="18"/>
          <w:szCs w:val="18"/>
          <w:lang w:val="en-US"/>
        </w:rPr>
        <w:t>secondTop</w:t>
      </w:r>
      <w:proofErr w:type="spellEnd"/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.</w:t>
      </w:r>
      <w:proofErr w:type="spellStart"/>
      <w:r w:rsidRPr="001A2A5F">
        <w:rPr>
          <w:color w:val="7A7A43"/>
          <w:sz w:val="18"/>
          <w:szCs w:val="18"/>
          <w:lang w:val="en-US"/>
        </w:rPr>
        <w:t>val</w:t>
      </w:r>
      <w:proofErr w:type="spellEnd"/>
      <w:r w:rsidRPr="001A2A5F">
        <w:rPr>
          <w:color w:val="000000"/>
          <w:sz w:val="18"/>
          <w:szCs w:val="18"/>
          <w:lang w:val="en-US"/>
        </w:rPr>
        <w:t>(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1A2A5F">
        <w:rPr>
          <w:color w:val="458383"/>
          <w:sz w:val="18"/>
          <w:szCs w:val="18"/>
          <w:lang w:val="en-US"/>
        </w:rPr>
        <w:t xml:space="preserve">result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extend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0080"/>
          <w:sz w:val="18"/>
          <w:szCs w:val="18"/>
          <w:lang w:val="en-US"/>
        </w:rPr>
        <w:t>true</w:t>
      </w:r>
      <w:r w:rsidRPr="001A2A5F">
        <w:rPr>
          <w:color w:val="000000"/>
          <w:sz w:val="18"/>
          <w:szCs w:val="18"/>
          <w:lang w:val="en-US"/>
        </w:rPr>
        <w:t xml:space="preserve">, [], </w:t>
      </w:r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solutionPathes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color w:val="7A7A43"/>
          <w:sz w:val="18"/>
          <w:szCs w:val="18"/>
          <w:lang w:val="en-US"/>
        </w:rPr>
        <w:t>extend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0080"/>
          <w:sz w:val="18"/>
          <w:szCs w:val="18"/>
          <w:lang w:val="en-US"/>
        </w:rPr>
        <w:t>true</w:t>
      </w:r>
      <w:r w:rsidRPr="001A2A5F">
        <w:rPr>
          <w:color w:val="000000"/>
          <w:sz w:val="18"/>
          <w:szCs w:val="18"/>
          <w:lang w:val="en-US"/>
        </w:rPr>
        <w:t xml:space="preserve">, [], </w:t>
      </w:r>
      <w:proofErr w:type="spellStart"/>
      <w:r w:rsidRPr="001A2A5F">
        <w:rPr>
          <w:color w:val="458383"/>
          <w:sz w:val="18"/>
          <w:szCs w:val="18"/>
          <w:lang w:val="en-US"/>
        </w:rPr>
        <w:t>pathes</w:t>
      </w:r>
      <w:proofErr w:type="spellEnd"/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1A2A5F">
        <w:rPr>
          <w:color w:val="458383"/>
          <w:sz w:val="18"/>
          <w:szCs w:val="18"/>
          <w:lang w:val="en-US"/>
        </w:rPr>
        <w:t xml:space="preserve">k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color w:val="0000FF"/>
          <w:sz w:val="18"/>
          <w:szCs w:val="18"/>
          <w:lang w:val="en-US"/>
        </w:rPr>
        <w:t>0</w:t>
      </w:r>
      <w:r w:rsidRPr="001A2A5F">
        <w:rPr>
          <w:color w:val="000000"/>
          <w:sz w:val="18"/>
          <w:szCs w:val="18"/>
          <w:lang w:val="en-US"/>
        </w:rPr>
        <w:t xml:space="preserve">; </w:t>
      </w:r>
      <w:r w:rsidRPr="001A2A5F">
        <w:rPr>
          <w:color w:val="458383"/>
          <w:sz w:val="18"/>
          <w:szCs w:val="18"/>
          <w:lang w:val="en-US"/>
        </w:rPr>
        <w:t xml:space="preserve">k </w:t>
      </w:r>
      <w:r w:rsidRPr="001A2A5F">
        <w:rPr>
          <w:color w:val="000000"/>
          <w:sz w:val="18"/>
          <w:szCs w:val="18"/>
          <w:lang w:val="en-US"/>
        </w:rPr>
        <w:t xml:space="preserve">&lt; </w:t>
      </w:r>
      <w:proofErr w:type="spellStart"/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; </w:t>
      </w:r>
      <w:r w:rsidRPr="001A2A5F">
        <w:rPr>
          <w:color w:val="458383"/>
          <w:sz w:val="18"/>
          <w:szCs w:val="18"/>
          <w:lang w:val="en-US"/>
        </w:rPr>
        <w:t>k</w:t>
      </w:r>
      <w:r w:rsidRPr="001A2A5F">
        <w:rPr>
          <w:color w:val="000000"/>
          <w:sz w:val="18"/>
          <w:szCs w:val="18"/>
          <w:lang w:val="en-US"/>
        </w:rPr>
        <w:t>++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color w:val="0000FF"/>
          <w:sz w:val="18"/>
          <w:szCs w:val="18"/>
          <w:lang w:val="en-US"/>
        </w:rPr>
        <w:t>0</w:t>
      </w:r>
      <w:r w:rsidRPr="001A2A5F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&lt; </w:t>
      </w:r>
      <w:proofErr w:type="spellStart"/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++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1A2A5F">
        <w:rPr>
          <w:color w:val="458383"/>
          <w:sz w:val="18"/>
          <w:szCs w:val="18"/>
          <w:lang w:val="en-US"/>
        </w:rPr>
        <w:t xml:space="preserve">j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color w:val="0000FF"/>
          <w:sz w:val="18"/>
          <w:szCs w:val="18"/>
          <w:lang w:val="en-US"/>
        </w:rPr>
        <w:t>0</w:t>
      </w:r>
      <w:r w:rsidRPr="001A2A5F">
        <w:rPr>
          <w:color w:val="000000"/>
          <w:sz w:val="18"/>
          <w:szCs w:val="18"/>
          <w:lang w:val="en-US"/>
        </w:rPr>
        <w:t xml:space="preserve">; </w:t>
      </w:r>
      <w:r w:rsidRPr="001A2A5F">
        <w:rPr>
          <w:color w:val="458383"/>
          <w:sz w:val="18"/>
          <w:szCs w:val="18"/>
          <w:lang w:val="en-US"/>
        </w:rPr>
        <w:t xml:space="preserve">j </w:t>
      </w:r>
      <w:r w:rsidRPr="001A2A5F">
        <w:rPr>
          <w:color w:val="000000"/>
          <w:sz w:val="18"/>
          <w:szCs w:val="18"/>
          <w:lang w:val="en-US"/>
        </w:rPr>
        <w:t xml:space="preserve">&lt;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r w:rsidRPr="001A2A5F">
        <w:rPr>
          <w:color w:val="000000"/>
          <w:sz w:val="18"/>
          <w:szCs w:val="18"/>
          <w:lang w:val="en-US"/>
        </w:rPr>
        <w:t xml:space="preserve">; 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>++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 xml:space="preserve">] &gt;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k</w:t>
      </w:r>
      <w:r w:rsidRPr="001A2A5F">
        <w:rPr>
          <w:color w:val="000000"/>
          <w:sz w:val="18"/>
          <w:szCs w:val="18"/>
          <w:lang w:val="en-US"/>
        </w:rPr>
        <w:t xml:space="preserve">] +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r w:rsidRPr="001A2A5F">
        <w:rPr>
          <w:color w:val="458383"/>
          <w:sz w:val="18"/>
          <w:szCs w:val="18"/>
          <w:lang w:val="en-US"/>
        </w:rPr>
        <w:t>k</w:t>
      </w:r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>]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 xml:space="preserve">] =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k</w:t>
      </w:r>
      <w:r w:rsidRPr="001A2A5F">
        <w:rPr>
          <w:color w:val="000000"/>
          <w:sz w:val="18"/>
          <w:szCs w:val="18"/>
          <w:lang w:val="en-US"/>
        </w:rPr>
        <w:t xml:space="preserve">] +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r w:rsidRPr="001A2A5F">
        <w:rPr>
          <w:color w:val="458383"/>
          <w:sz w:val="18"/>
          <w:szCs w:val="18"/>
          <w:lang w:val="en-US"/>
        </w:rPr>
        <w:t>k</w:t>
      </w:r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>]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1A2A5F">
        <w:rPr>
          <w:color w:val="458383"/>
          <w:sz w:val="18"/>
          <w:szCs w:val="18"/>
          <w:lang w:val="en-US"/>
        </w:rPr>
        <w:t>solutionPathes</w:t>
      </w:r>
      <w:proofErr w:type="spellEnd"/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 xml:space="preserve">] = </w:t>
      </w:r>
      <w:r w:rsidRPr="001A2A5F">
        <w:rPr>
          <w:color w:val="458383"/>
          <w:sz w:val="18"/>
          <w:szCs w:val="18"/>
          <w:lang w:val="en-US"/>
        </w:rPr>
        <w:t xml:space="preserve">k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= </w:t>
      </w:r>
      <w:r w:rsidRPr="001A2A5F">
        <w:rPr>
          <w:color w:val="458383"/>
          <w:sz w:val="18"/>
          <w:szCs w:val="18"/>
          <w:lang w:val="en-US"/>
        </w:rPr>
        <w:t xml:space="preserve">j </w:t>
      </w:r>
      <w:r w:rsidRPr="001A2A5F">
        <w:rPr>
          <w:color w:val="000000"/>
          <w:sz w:val="18"/>
          <w:szCs w:val="18"/>
          <w:lang w:val="en-US"/>
        </w:rPr>
        <w:t xml:space="preserve">&amp;&amp;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i</w:t>
      </w:r>
      <w:proofErr w:type="spellEnd"/>
      <w:r w:rsidRPr="001A2A5F">
        <w:rPr>
          <w:color w:val="000000"/>
          <w:sz w:val="18"/>
          <w:szCs w:val="18"/>
          <w:lang w:val="en-US"/>
        </w:rPr>
        <w:t>][</w:t>
      </w:r>
      <w:r w:rsidRPr="001A2A5F">
        <w:rPr>
          <w:color w:val="458383"/>
          <w:sz w:val="18"/>
          <w:szCs w:val="18"/>
          <w:lang w:val="en-US"/>
        </w:rPr>
        <w:t>j</w:t>
      </w:r>
      <w:r w:rsidRPr="001A2A5F">
        <w:rPr>
          <w:color w:val="000000"/>
          <w:sz w:val="18"/>
          <w:szCs w:val="18"/>
          <w:lang w:val="en-US"/>
        </w:rPr>
        <w:t xml:space="preserve">] &lt; </w:t>
      </w:r>
      <w:r w:rsidRPr="001A2A5F">
        <w:rPr>
          <w:color w:val="0000FF"/>
          <w:sz w:val="18"/>
          <w:szCs w:val="18"/>
          <w:lang w:val="en-US"/>
        </w:rPr>
        <w:t>0</w:t>
      </w:r>
      <w:r w:rsidRPr="001A2A5F">
        <w:rPr>
          <w:color w:val="000000"/>
          <w:sz w:val="18"/>
          <w:szCs w:val="18"/>
          <w:lang w:val="en-US"/>
        </w:rPr>
        <w:t>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Pr="001A2A5F">
        <w:rPr>
          <w:color w:val="7A7A43"/>
          <w:sz w:val="18"/>
          <w:szCs w:val="18"/>
          <w:lang w:val="en-US"/>
        </w:rPr>
        <w:t>alert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Обнаружен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контур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отрицательной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длины</w:t>
      </w:r>
      <w:r w:rsidRPr="001A2A5F">
        <w:rPr>
          <w:b/>
          <w:bCs/>
          <w:color w:val="008000"/>
          <w:sz w:val="18"/>
          <w:szCs w:val="18"/>
          <w:lang w:val="en-US"/>
        </w:rPr>
        <w:t>!</w:t>
      </w:r>
      <w:proofErr w:type="gramEnd"/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Дальнейшие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вычисления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невозможны</w:t>
      </w:r>
      <w:r w:rsidRPr="001A2A5F">
        <w:rPr>
          <w:b/>
          <w:bCs/>
          <w:color w:val="008000"/>
          <w:sz w:val="18"/>
          <w:szCs w:val="18"/>
          <w:lang w:val="en-US"/>
        </w:rPr>
        <w:t>.</w:t>
      </w:r>
      <w:r w:rsidRPr="001A2A5F">
        <w:rPr>
          <w:b/>
          <w:bCs/>
          <w:color w:val="000080"/>
          <w:sz w:val="18"/>
          <w:szCs w:val="18"/>
          <w:lang w:val="en-US"/>
        </w:rPr>
        <w:t>\n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1A2A5F">
        <w:rPr>
          <w:color w:val="000000"/>
          <w:sz w:val="18"/>
          <w:szCs w:val="18"/>
          <w:lang w:val="en-US"/>
        </w:rPr>
        <w:t>+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Вершина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, </w:t>
      </w:r>
      <w:r>
        <w:rPr>
          <w:b/>
          <w:bCs/>
          <w:color w:val="008000"/>
          <w:sz w:val="18"/>
          <w:szCs w:val="18"/>
        </w:rPr>
        <w:t>через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которую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проходит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контур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отрицательной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длины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1A2A5F">
        <w:rPr>
          <w:color w:val="000000"/>
          <w:sz w:val="18"/>
          <w:szCs w:val="18"/>
          <w:lang w:val="en-US"/>
        </w:rPr>
        <w:t>+ (</w:t>
      </w:r>
      <w:r w:rsidRPr="001A2A5F">
        <w:rPr>
          <w:color w:val="458383"/>
          <w:sz w:val="18"/>
          <w:szCs w:val="18"/>
          <w:lang w:val="en-US"/>
        </w:rPr>
        <w:t xml:space="preserve">k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)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Pr="001A2A5F">
        <w:rPr>
          <w:b/>
          <w:bCs/>
          <w:color w:val="000080"/>
          <w:sz w:val="18"/>
          <w:szCs w:val="18"/>
          <w:lang w:val="en-US"/>
        </w:rPr>
        <w:t>return false</w:t>
      </w:r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i/>
          <w:iCs/>
          <w:color w:val="000000"/>
          <w:sz w:val="18"/>
          <w:szCs w:val="18"/>
          <w:lang w:val="en-US"/>
        </w:rPr>
        <w:t>showShortestPath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solutionPathes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color w:val="7A7A43"/>
          <w:sz w:val="18"/>
          <w:szCs w:val="18"/>
          <w:lang w:val="en-US"/>
        </w:rPr>
        <w:t>alert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Длина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кратчайшего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пути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[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-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][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-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 xml:space="preserve">] +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b/>
          <w:bCs/>
          <w:color w:val="000080"/>
          <w:sz w:val="18"/>
          <w:szCs w:val="18"/>
          <w:lang w:val="en-US"/>
        </w:rPr>
        <w:t>\n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1A2A5F">
        <w:rPr>
          <w:color w:val="000000"/>
          <w:sz w:val="18"/>
          <w:szCs w:val="18"/>
          <w:lang w:val="en-US"/>
        </w:rPr>
        <w:t>+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Кратчайший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путь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1A2A5F">
        <w:rPr>
          <w:i/>
          <w:iCs/>
          <w:color w:val="000000"/>
          <w:sz w:val="18"/>
          <w:szCs w:val="18"/>
          <w:lang w:val="en-US"/>
        </w:rPr>
        <w:t>getShortestPath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solutionPathes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000000"/>
          <w:sz w:val="18"/>
          <w:szCs w:val="18"/>
          <w:lang w:val="en-US"/>
        </w:rPr>
        <w:t>).</w:t>
      </w:r>
      <w:r w:rsidRPr="001A2A5F">
        <w:rPr>
          <w:color w:val="7A7A43"/>
          <w:sz w:val="18"/>
          <w:szCs w:val="18"/>
          <w:lang w:val="en-US"/>
        </w:rPr>
        <w:t>join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, "</w:t>
      </w:r>
      <w:r w:rsidRPr="001A2A5F">
        <w:rPr>
          <w:color w:val="000000"/>
          <w:sz w:val="18"/>
          <w:szCs w:val="18"/>
          <w:lang w:val="en-US"/>
        </w:rPr>
        <w:t xml:space="preserve">) +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b/>
          <w:bCs/>
          <w:color w:val="000080"/>
          <w:sz w:val="18"/>
          <w:szCs w:val="18"/>
          <w:lang w:val="en-US"/>
        </w:rPr>
        <w:t>\n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1A2A5F">
        <w:rPr>
          <w:color w:val="000000"/>
          <w:sz w:val="18"/>
          <w:szCs w:val="18"/>
          <w:lang w:val="en-US"/>
        </w:rPr>
        <w:t>+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Матрица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длин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путей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С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: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b/>
          <w:bCs/>
          <w:color w:val="000080"/>
          <w:sz w:val="18"/>
          <w:szCs w:val="18"/>
          <w:lang w:val="en-US"/>
        </w:rPr>
        <w:t>\n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1A2A5F">
        <w:rPr>
          <w:color w:val="000000"/>
          <w:sz w:val="18"/>
          <w:szCs w:val="18"/>
          <w:shd w:val="clear" w:color="auto" w:fill="E4E4FF"/>
          <w:lang w:val="en-US"/>
        </w:rPr>
        <w:t>arrayToString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color w:val="458383"/>
          <w:sz w:val="18"/>
          <w:szCs w:val="18"/>
          <w:lang w:val="en-US"/>
        </w:rPr>
        <w:t>result</w:t>
      </w:r>
      <w:r w:rsidRPr="001A2A5F">
        <w:rPr>
          <w:color w:val="000000"/>
          <w:sz w:val="18"/>
          <w:szCs w:val="18"/>
          <w:lang w:val="en-US"/>
        </w:rPr>
        <w:t>) +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Дополнительная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матрица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V: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b/>
          <w:bCs/>
          <w:color w:val="000080"/>
          <w:sz w:val="18"/>
          <w:szCs w:val="18"/>
          <w:lang w:val="en-US"/>
        </w:rPr>
        <w:t>\n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1A2A5F">
        <w:rPr>
          <w:color w:val="000000"/>
          <w:sz w:val="18"/>
          <w:szCs w:val="18"/>
          <w:shd w:val="clear" w:color="auto" w:fill="E4E4FF"/>
          <w:lang w:val="en-US"/>
        </w:rPr>
        <w:t>arrayToString</w:t>
      </w:r>
      <w:proofErr w:type="spellEnd"/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solutionPathes</w:t>
      </w:r>
      <w:proofErr w:type="spellEnd"/>
      <w:r w:rsidRPr="001A2A5F">
        <w:rPr>
          <w:color w:val="000000"/>
          <w:sz w:val="18"/>
          <w:szCs w:val="18"/>
          <w:lang w:val="en-US"/>
        </w:rPr>
        <w:t>));</w:t>
      </w:r>
      <w:r w:rsidRPr="001A2A5F">
        <w:rPr>
          <w:color w:val="000000"/>
          <w:sz w:val="18"/>
          <w:szCs w:val="18"/>
          <w:lang w:val="en-US"/>
        </w:rPr>
        <w:br/>
        <w:t xml:space="preserve">        }</w:t>
      </w:r>
      <w:r w:rsidRPr="001A2A5F">
        <w:rPr>
          <w:color w:val="000000"/>
          <w:sz w:val="18"/>
          <w:szCs w:val="18"/>
          <w:lang w:val="en-US"/>
        </w:rPr>
        <w:br/>
        <w:t xml:space="preserve">    }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function </w:t>
      </w:r>
      <w:proofErr w:type="spellStart"/>
      <w:r w:rsidRPr="001A2A5F">
        <w:rPr>
          <w:i/>
          <w:iCs/>
          <w:color w:val="000000"/>
          <w:sz w:val="18"/>
          <w:szCs w:val="18"/>
          <w:lang w:val="en-US"/>
        </w:rPr>
        <w:t>validateInitialConditions</w:t>
      </w:r>
      <w:proofErr w:type="spellEnd"/>
      <w:r w:rsidRPr="001A2A5F">
        <w:rPr>
          <w:color w:val="000000"/>
          <w:sz w:val="18"/>
          <w:szCs w:val="18"/>
          <w:lang w:val="en-US"/>
        </w:rPr>
        <w:t>() {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isValid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true</w:t>
      </w:r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&gt;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#</w:t>
      </w:r>
      <w:proofErr w:type="spellStart"/>
      <w:r w:rsidRPr="001A2A5F">
        <w:rPr>
          <w:b/>
          <w:bCs/>
          <w:color w:val="008000"/>
          <w:sz w:val="18"/>
          <w:szCs w:val="18"/>
          <w:lang w:val="en-US"/>
        </w:rPr>
        <w:t>firstTop</w:t>
      </w:r>
      <w:proofErr w:type="spellEnd"/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.</w:t>
      </w:r>
      <w:proofErr w:type="spellStart"/>
      <w:r w:rsidRPr="001A2A5F">
        <w:rPr>
          <w:color w:val="7A7A43"/>
          <w:sz w:val="18"/>
          <w:szCs w:val="18"/>
          <w:lang w:val="en-US"/>
        </w:rPr>
        <w:t>val</w:t>
      </w:r>
      <w:proofErr w:type="spellEnd"/>
      <w:r w:rsidRPr="001A2A5F">
        <w:rPr>
          <w:color w:val="000000"/>
          <w:sz w:val="18"/>
          <w:szCs w:val="18"/>
          <w:lang w:val="en-US"/>
        </w:rPr>
        <w:t>(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1A2A5F">
        <w:rPr>
          <w:b/>
          <w:bCs/>
          <w:color w:val="000080"/>
          <w:sz w:val="18"/>
          <w:szCs w:val="18"/>
          <w:lang w:val="en-US"/>
        </w:rPr>
        <w:t>var</w:t>
      </w:r>
      <w:proofErr w:type="spellEnd"/>
      <w:r w:rsidRPr="001A2A5F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#</w:t>
      </w:r>
      <w:proofErr w:type="spellStart"/>
      <w:r w:rsidRPr="001A2A5F">
        <w:rPr>
          <w:b/>
          <w:bCs/>
          <w:color w:val="008000"/>
          <w:sz w:val="18"/>
          <w:szCs w:val="18"/>
          <w:lang w:val="en-US"/>
        </w:rPr>
        <w:t>secondTop</w:t>
      </w:r>
      <w:proofErr w:type="spellEnd"/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.</w:t>
      </w:r>
      <w:proofErr w:type="spellStart"/>
      <w:r w:rsidRPr="001A2A5F">
        <w:rPr>
          <w:color w:val="7A7A43"/>
          <w:sz w:val="18"/>
          <w:szCs w:val="18"/>
          <w:lang w:val="en-US"/>
        </w:rPr>
        <w:t>val</w:t>
      </w:r>
      <w:proofErr w:type="spellEnd"/>
      <w:r w:rsidRPr="001A2A5F">
        <w:rPr>
          <w:color w:val="000000"/>
          <w:sz w:val="18"/>
          <w:szCs w:val="18"/>
          <w:lang w:val="en-US"/>
        </w:rPr>
        <w:t>();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1A2A5F">
        <w:rPr>
          <w:color w:val="000000"/>
          <w:sz w:val="18"/>
          <w:szCs w:val="18"/>
          <w:lang w:val="en-US"/>
        </w:rPr>
        <w:t>(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== 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" </w:t>
      </w:r>
      <w:r w:rsidRPr="001A2A5F">
        <w:rPr>
          <w:color w:val="000000"/>
          <w:sz w:val="18"/>
          <w:szCs w:val="18"/>
          <w:lang w:val="en-US"/>
        </w:rPr>
        <w:t xml:space="preserve">|| 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== </w:t>
      </w:r>
      <w:r w:rsidRPr="001A2A5F">
        <w:rPr>
          <w:b/>
          <w:bCs/>
          <w:color w:val="008000"/>
          <w:sz w:val="18"/>
          <w:szCs w:val="18"/>
          <w:lang w:val="en-US"/>
        </w:rPr>
        <w:t>""</w:t>
      </w:r>
      <w:r w:rsidRPr="001A2A5F">
        <w:rPr>
          <w:color w:val="000000"/>
          <w:sz w:val="18"/>
          <w:szCs w:val="18"/>
          <w:lang w:val="en-US"/>
        </w:rPr>
        <w:t>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</w:t>
      </w:r>
      <w:r w:rsidRPr="001A2A5F">
        <w:rPr>
          <w:color w:val="7A7A43"/>
          <w:sz w:val="18"/>
          <w:szCs w:val="18"/>
          <w:lang w:val="en-US"/>
        </w:rPr>
        <w:t>alert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Укажите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начальную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и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конечную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вершины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== 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" </w:t>
      </w:r>
      <w:r w:rsidRPr="001A2A5F">
        <w:rPr>
          <w:color w:val="000000"/>
          <w:sz w:val="18"/>
          <w:szCs w:val="18"/>
          <w:lang w:val="en-US"/>
        </w:rPr>
        <w:t xml:space="preserve">?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#</w:t>
      </w:r>
      <w:proofErr w:type="spellStart"/>
      <w:r w:rsidRPr="001A2A5F">
        <w:rPr>
          <w:b/>
          <w:bCs/>
          <w:color w:val="008000"/>
          <w:sz w:val="18"/>
          <w:szCs w:val="18"/>
          <w:lang w:val="en-US"/>
        </w:rPr>
        <w:t>firstTop</w:t>
      </w:r>
      <w:proofErr w:type="spellEnd"/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.</w:t>
      </w:r>
      <w:r w:rsidRPr="001A2A5F">
        <w:rPr>
          <w:b/>
          <w:bCs/>
          <w:color w:val="660E7A"/>
          <w:sz w:val="18"/>
          <w:szCs w:val="18"/>
          <w:lang w:val="en-US"/>
        </w:rPr>
        <w:t>focus</w:t>
      </w:r>
      <w:r w:rsidRPr="001A2A5F">
        <w:rPr>
          <w:color w:val="000000"/>
          <w:sz w:val="18"/>
          <w:szCs w:val="18"/>
          <w:lang w:val="en-US"/>
        </w:rPr>
        <w:t xml:space="preserve">() : </w:t>
      </w:r>
      <w:r w:rsidRPr="001A2A5F">
        <w:rPr>
          <w:b/>
          <w:bCs/>
          <w:color w:val="660E7A"/>
          <w:sz w:val="18"/>
          <w:szCs w:val="18"/>
          <w:lang w:val="en-US"/>
        </w:rPr>
        <w:t>$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#</w:t>
      </w:r>
      <w:proofErr w:type="spellStart"/>
      <w:r w:rsidRPr="001A2A5F">
        <w:rPr>
          <w:b/>
          <w:bCs/>
          <w:color w:val="008000"/>
          <w:sz w:val="18"/>
          <w:szCs w:val="18"/>
          <w:lang w:val="en-US"/>
        </w:rPr>
        <w:t>secondTop</w:t>
      </w:r>
      <w:proofErr w:type="spellEnd"/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.</w:t>
      </w:r>
      <w:r w:rsidRPr="001A2A5F">
        <w:rPr>
          <w:b/>
          <w:bCs/>
          <w:color w:val="660E7A"/>
          <w:sz w:val="18"/>
          <w:szCs w:val="18"/>
          <w:lang w:val="en-US"/>
        </w:rPr>
        <w:t>focus</w:t>
      </w:r>
      <w:r w:rsidRPr="001A2A5F">
        <w:rPr>
          <w:color w:val="000000"/>
          <w:sz w:val="18"/>
          <w:szCs w:val="18"/>
          <w:lang w:val="en-US"/>
        </w:rPr>
        <w:t>(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1A2A5F">
        <w:rPr>
          <w:color w:val="458383"/>
          <w:sz w:val="18"/>
          <w:szCs w:val="18"/>
          <w:lang w:val="en-US"/>
        </w:rPr>
        <w:t>isValid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false</w:t>
      </w:r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        }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1A2A5F">
        <w:rPr>
          <w:color w:val="000000"/>
          <w:sz w:val="18"/>
          <w:szCs w:val="18"/>
          <w:lang w:val="en-US"/>
        </w:rPr>
        <w:t>(+</w:t>
      </w:r>
      <w:proofErr w:type="spellStart"/>
      <w:r w:rsidRPr="001A2A5F">
        <w:rPr>
          <w:color w:val="458383"/>
          <w:sz w:val="18"/>
          <w:szCs w:val="18"/>
          <w:lang w:val="en-US"/>
        </w:rPr>
        <w:t>first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 xml:space="preserve">1 </w:t>
      </w:r>
      <w:r w:rsidRPr="001A2A5F">
        <w:rPr>
          <w:color w:val="000000"/>
          <w:sz w:val="18"/>
          <w:szCs w:val="18"/>
          <w:lang w:val="en-US"/>
        </w:rPr>
        <w:t>|| +</w:t>
      </w:r>
      <w:proofErr w:type="spellStart"/>
      <w:r w:rsidRPr="001A2A5F">
        <w:rPr>
          <w:color w:val="458383"/>
          <w:sz w:val="18"/>
          <w:szCs w:val="18"/>
          <w:lang w:val="en-US"/>
        </w:rPr>
        <w:t>secondTop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>1</w:t>
      </w:r>
      <w:r w:rsidRPr="001A2A5F">
        <w:rPr>
          <w:color w:val="000000"/>
          <w:sz w:val="18"/>
          <w:szCs w:val="18"/>
          <w:lang w:val="en-US"/>
        </w:rPr>
        <w:t>) {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</w:t>
      </w:r>
      <w:r w:rsidRPr="001A2A5F">
        <w:rPr>
          <w:color w:val="7A7A43"/>
          <w:sz w:val="18"/>
          <w:szCs w:val="18"/>
          <w:lang w:val="en-US"/>
        </w:rPr>
        <w:t>alert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Введите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номер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вершины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в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диапазоне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от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color w:val="0000FF"/>
          <w:sz w:val="18"/>
          <w:szCs w:val="18"/>
          <w:lang w:val="en-US"/>
        </w:rPr>
        <w:t xml:space="preserve">1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" </w:t>
      </w:r>
      <w:r>
        <w:rPr>
          <w:b/>
          <w:bCs/>
          <w:color w:val="008000"/>
          <w:sz w:val="18"/>
          <w:szCs w:val="18"/>
        </w:rPr>
        <w:t>до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1A2A5F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1A2A5F">
        <w:rPr>
          <w:color w:val="458383"/>
          <w:sz w:val="18"/>
          <w:szCs w:val="18"/>
          <w:lang w:val="en-US"/>
        </w:rPr>
        <w:t>weights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1A2A5F">
        <w:rPr>
          <w:color w:val="458383"/>
          <w:sz w:val="18"/>
          <w:szCs w:val="18"/>
          <w:lang w:val="en-US"/>
        </w:rPr>
        <w:t>isValid</w:t>
      </w:r>
      <w:proofErr w:type="spellEnd"/>
      <w:r w:rsidRPr="001A2A5F">
        <w:rPr>
          <w:color w:val="458383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>false</w:t>
      </w:r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}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else </w:t>
      </w:r>
      <w:r w:rsidRPr="001A2A5F">
        <w:rPr>
          <w:color w:val="000000"/>
          <w:sz w:val="18"/>
          <w:szCs w:val="18"/>
          <w:lang w:val="en-US"/>
        </w:rPr>
        <w:t>{</w:t>
      </w:r>
      <w:r w:rsidRPr="001A2A5F">
        <w:rPr>
          <w:color w:val="000000"/>
          <w:sz w:val="18"/>
          <w:szCs w:val="18"/>
          <w:lang w:val="en-US"/>
        </w:rPr>
        <w:br/>
        <w:t xml:space="preserve">            </w:t>
      </w:r>
      <w:r w:rsidRPr="001A2A5F">
        <w:rPr>
          <w:color w:val="7A7A43"/>
          <w:sz w:val="18"/>
          <w:szCs w:val="18"/>
          <w:lang w:val="en-US"/>
        </w:rPr>
        <w:t>alert</w:t>
      </w:r>
      <w:r w:rsidRPr="001A2A5F">
        <w:rPr>
          <w:color w:val="000000"/>
          <w:sz w:val="18"/>
          <w:szCs w:val="18"/>
          <w:lang w:val="en-US"/>
        </w:rPr>
        <w:t>(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>
        <w:rPr>
          <w:b/>
          <w:bCs/>
          <w:color w:val="008000"/>
          <w:sz w:val="18"/>
          <w:szCs w:val="18"/>
        </w:rPr>
        <w:t>Сначала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добавьте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несколько</w:t>
      </w:r>
      <w:r w:rsidRPr="001A2A5F"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</w:rPr>
        <w:t>вершин</w:t>
      </w:r>
      <w:r w:rsidRPr="001A2A5F">
        <w:rPr>
          <w:b/>
          <w:bCs/>
          <w:color w:val="008000"/>
          <w:sz w:val="18"/>
          <w:szCs w:val="18"/>
          <w:lang w:val="en-US"/>
        </w:rPr>
        <w:t>"</w:t>
      </w:r>
      <w:r w:rsidRPr="001A2A5F">
        <w:rPr>
          <w:color w:val="000000"/>
          <w:sz w:val="18"/>
          <w:szCs w:val="18"/>
          <w:lang w:val="en-US"/>
        </w:rPr>
        <w:t>);</w:t>
      </w:r>
      <w:r w:rsidRPr="001A2A5F">
        <w:rPr>
          <w:color w:val="000000"/>
          <w:sz w:val="18"/>
          <w:szCs w:val="18"/>
          <w:lang w:val="en-US"/>
        </w:rPr>
        <w:br/>
        <w:t xml:space="preserve">        }</w:t>
      </w:r>
      <w:r w:rsidRPr="001A2A5F">
        <w:rPr>
          <w:color w:val="000000"/>
          <w:sz w:val="18"/>
          <w:szCs w:val="18"/>
          <w:lang w:val="en-US"/>
        </w:rPr>
        <w:br/>
        <w:t xml:space="preserve">       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1A2A5F">
        <w:rPr>
          <w:color w:val="458383"/>
          <w:sz w:val="18"/>
          <w:szCs w:val="18"/>
          <w:lang w:val="en-US"/>
        </w:rPr>
        <w:t>isValid</w:t>
      </w:r>
      <w:proofErr w:type="spellEnd"/>
      <w:r w:rsidRPr="001A2A5F">
        <w:rPr>
          <w:color w:val="000000"/>
          <w:sz w:val="18"/>
          <w:szCs w:val="18"/>
          <w:lang w:val="en-US"/>
        </w:rPr>
        <w:t>;</w:t>
      </w:r>
      <w:r w:rsidRPr="001A2A5F">
        <w:rPr>
          <w:color w:val="000000"/>
          <w:sz w:val="18"/>
          <w:szCs w:val="18"/>
          <w:lang w:val="en-US"/>
        </w:rPr>
        <w:br/>
        <w:t xml:space="preserve">    }</w:t>
      </w:r>
      <w:r w:rsidRPr="001A2A5F">
        <w:rPr>
          <w:color w:val="000000"/>
          <w:sz w:val="18"/>
          <w:szCs w:val="18"/>
          <w:lang w:val="en-US"/>
        </w:rPr>
        <w:br/>
        <w:t>}</w:t>
      </w:r>
      <w:r w:rsidRPr="001A2A5F">
        <w:rPr>
          <w:color w:val="000000"/>
          <w:sz w:val="18"/>
          <w:szCs w:val="18"/>
          <w:lang w:val="en-US"/>
        </w:rPr>
        <w:br/>
      </w:r>
      <w:r w:rsidRPr="001A2A5F">
        <w:rPr>
          <w:color w:val="000000"/>
          <w:sz w:val="18"/>
          <w:szCs w:val="18"/>
          <w:lang w:val="en-US"/>
        </w:rPr>
        <w:br/>
      </w:r>
      <w:proofErr w:type="spellStart"/>
      <w:r w:rsidRPr="001A2A5F">
        <w:rPr>
          <w:b/>
          <w:bCs/>
          <w:color w:val="660E7A"/>
          <w:sz w:val="18"/>
          <w:szCs w:val="18"/>
          <w:lang w:val="en-US"/>
        </w:rPr>
        <w:t>window</w:t>
      </w:r>
      <w:r w:rsidRPr="001A2A5F">
        <w:rPr>
          <w:color w:val="000000"/>
          <w:sz w:val="18"/>
          <w:szCs w:val="18"/>
          <w:lang w:val="en-US"/>
        </w:rPr>
        <w:t>.</w:t>
      </w:r>
      <w:r w:rsidRPr="001A2A5F">
        <w:rPr>
          <w:b/>
          <w:bCs/>
          <w:color w:val="660E7A"/>
          <w:sz w:val="18"/>
          <w:szCs w:val="18"/>
          <w:lang w:val="en-US"/>
        </w:rPr>
        <w:t>model</w:t>
      </w:r>
      <w:proofErr w:type="spellEnd"/>
      <w:r w:rsidRPr="001A2A5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1A2A5F">
        <w:rPr>
          <w:color w:val="000000"/>
          <w:sz w:val="18"/>
          <w:szCs w:val="18"/>
          <w:lang w:val="en-US"/>
        </w:rPr>
        <w:t xml:space="preserve">= </w:t>
      </w:r>
      <w:r w:rsidRPr="001A2A5F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1A2A5F">
        <w:rPr>
          <w:i/>
          <w:iCs/>
          <w:color w:val="000000"/>
          <w:sz w:val="18"/>
          <w:szCs w:val="18"/>
          <w:lang w:val="en-US"/>
        </w:rPr>
        <w:t>Model</w:t>
      </w:r>
      <w:r w:rsidRPr="001A2A5F">
        <w:rPr>
          <w:color w:val="000000"/>
          <w:sz w:val="18"/>
          <w:szCs w:val="18"/>
          <w:lang w:val="en-US"/>
        </w:rPr>
        <w:t>();</w:t>
      </w:r>
    </w:p>
    <w:p w:rsidR="001A2A5F" w:rsidRDefault="001A2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A2A5F" w:rsidRPr="001A2A5F" w:rsidRDefault="001A2A5F" w:rsidP="001A2A5F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6" w:name="_Toc46771876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2 Машинное решение</w:t>
      </w:r>
      <w:bookmarkEnd w:id="16"/>
    </w:p>
    <w:p w:rsidR="001A2A5F" w:rsidRPr="001A2A5F" w:rsidRDefault="001A2A5F" w:rsidP="001A2A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03F2AB" wp14:editId="59F79A4E">
            <wp:extent cx="2171700" cy="2295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A5F" w:rsidRPr="001A2A5F" w:rsidSect="0027797A">
      <w:footerReference w:type="default" r:id="rId36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74" w:rsidRDefault="009A0A74" w:rsidP="00670C5B">
      <w:pPr>
        <w:spacing w:after="0" w:line="240" w:lineRule="auto"/>
      </w:pPr>
      <w:r>
        <w:separator/>
      </w:r>
    </w:p>
  </w:endnote>
  <w:endnote w:type="continuationSeparator" w:id="0">
    <w:p w:rsidR="009A0A74" w:rsidRDefault="009A0A74" w:rsidP="0067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084135"/>
      <w:docPartObj>
        <w:docPartGallery w:val="Page Numbers (Bottom of Page)"/>
        <w:docPartUnique/>
      </w:docPartObj>
    </w:sdtPr>
    <w:sdtContent>
      <w:p w:rsidR="001A2A5F" w:rsidRDefault="001A2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CF">
          <w:rPr>
            <w:noProof/>
          </w:rPr>
          <w:t>21</w:t>
        </w:r>
        <w:r>
          <w:fldChar w:fldCharType="end"/>
        </w:r>
      </w:p>
    </w:sdtContent>
  </w:sdt>
  <w:p w:rsidR="001A2A5F" w:rsidRDefault="001A2A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74" w:rsidRDefault="009A0A74" w:rsidP="00670C5B">
      <w:pPr>
        <w:spacing w:after="0" w:line="240" w:lineRule="auto"/>
      </w:pPr>
      <w:r>
        <w:separator/>
      </w:r>
    </w:p>
  </w:footnote>
  <w:footnote w:type="continuationSeparator" w:id="0">
    <w:p w:rsidR="009A0A74" w:rsidRDefault="009A0A74" w:rsidP="0067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712BF"/>
    <w:multiLevelType w:val="hybridMultilevel"/>
    <w:tmpl w:val="BD3C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17C9"/>
    <w:multiLevelType w:val="hybridMultilevel"/>
    <w:tmpl w:val="0B62318E"/>
    <w:lvl w:ilvl="0" w:tplc="04190011">
      <w:start w:val="1"/>
      <w:numFmt w:val="decimal"/>
      <w:lvlText w:val="%1)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">
    <w:nsid w:val="431541E0"/>
    <w:multiLevelType w:val="hybridMultilevel"/>
    <w:tmpl w:val="830C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5335"/>
    <w:multiLevelType w:val="hybridMultilevel"/>
    <w:tmpl w:val="7A9421DC"/>
    <w:lvl w:ilvl="0" w:tplc="31FAB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E34BFD"/>
    <w:multiLevelType w:val="hybridMultilevel"/>
    <w:tmpl w:val="E842B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B2"/>
    <w:rsid w:val="00041AAD"/>
    <w:rsid w:val="00044AA0"/>
    <w:rsid w:val="0004541E"/>
    <w:rsid w:val="00064BBE"/>
    <w:rsid w:val="000B4041"/>
    <w:rsid w:val="000F4558"/>
    <w:rsid w:val="0010651C"/>
    <w:rsid w:val="00111B69"/>
    <w:rsid w:val="00117785"/>
    <w:rsid w:val="0019301E"/>
    <w:rsid w:val="0019665F"/>
    <w:rsid w:val="0019756E"/>
    <w:rsid w:val="001A2A5F"/>
    <w:rsid w:val="001B44EB"/>
    <w:rsid w:val="001C75EE"/>
    <w:rsid w:val="001F4120"/>
    <w:rsid w:val="00241174"/>
    <w:rsid w:val="0026387A"/>
    <w:rsid w:val="0027797A"/>
    <w:rsid w:val="002C7117"/>
    <w:rsid w:val="002D2C78"/>
    <w:rsid w:val="00310209"/>
    <w:rsid w:val="00332659"/>
    <w:rsid w:val="00333C9F"/>
    <w:rsid w:val="00355893"/>
    <w:rsid w:val="003D28FF"/>
    <w:rsid w:val="003D4BF9"/>
    <w:rsid w:val="00443B25"/>
    <w:rsid w:val="004445B2"/>
    <w:rsid w:val="004764CE"/>
    <w:rsid w:val="0047661A"/>
    <w:rsid w:val="004D50DB"/>
    <w:rsid w:val="004E6DFD"/>
    <w:rsid w:val="005B7081"/>
    <w:rsid w:val="005D0216"/>
    <w:rsid w:val="005E31DE"/>
    <w:rsid w:val="0063351E"/>
    <w:rsid w:val="00657D17"/>
    <w:rsid w:val="00670C5B"/>
    <w:rsid w:val="0068160D"/>
    <w:rsid w:val="006A14E6"/>
    <w:rsid w:val="006A1DC3"/>
    <w:rsid w:val="006B0AAA"/>
    <w:rsid w:val="006C52FC"/>
    <w:rsid w:val="006F599D"/>
    <w:rsid w:val="00700DBA"/>
    <w:rsid w:val="007234F9"/>
    <w:rsid w:val="00766E1C"/>
    <w:rsid w:val="00781828"/>
    <w:rsid w:val="007D092F"/>
    <w:rsid w:val="00813382"/>
    <w:rsid w:val="00815DD0"/>
    <w:rsid w:val="008761CF"/>
    <w:rsid w:val="00905221"/>
    <w:rsid w:val="009152C6"/>
    <w:rsid w:val="0093685C"/>
    <w:rsid w:val="00992417"/>
    <w:rsid w:val="009A0A74"/>
    <w:rsid w:val="009E31A2"/>
    <w:rsid w:val="00AD0E23"/>
    <w:rsid w:val="00AF3025"/>
    <w:rsid w:val="00B154AD"/>
    <w:rsid w:val="00B208C6"/>
    <w:rsid w:val="00B34866"/>
    <w:rsid w:val="00B427F7"/>
    <w:rsid w:val="00B47844"/>
    <w:rsid w:val="00BB1353"/>
    <w:rsid w:val="00BD0B56"/>
    <w:rsid w:val="00C27F93"/>
    <w:rsid w:val="00C32724"/>
    <w:rsid w:val="00C43AE9"/>
    <w:rsid w:val="00C47A86"/>
    <w:rsid w:val="00C53BC5"/>
    <w:rsid w:val="00C6024B"/>
    <w:rsid w:val="00C61653"/>
    <w:rsid w:val="00CD3BF5"/>
    <w:rsid w:val="00D725FB"/>
    <w:rsid w:val="00D94880"/>
    <w:rsid w:val="00DE11A1"/>
    <w:rsid w:val="00E0589A"/>
    <w:rsid w:val="00E07E04"/>
    <w:rsid w:val="00E17263"/>
    <w:rsid w:val="00E24C67"/>
    <w:rsid w:val="00E469E8"/>
    <w:rsid w:val="00E64193"/>
    <w:rsid w:val="00E76FAF"/>
    <w:rsid w:val="00E91207"/>
    <w:rsid w:val="00EB317E"/>
    <w:rsid w:val="00F0151C"/>
    <w:rsid w:val="00F353C7"/>
    <w:rsid w:val="00F72707"/>
    <w:rsid w:val="00F97223"/>
    <w:rsid w:val="00F978C8"/>
    <w:rsid w:val="00FA1ECA"/>
    <w:rsid w:val="00FC552E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9523F-51A9-403C-AF14-31C19C4C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C5B"/>
  </w:style>
  <w:style w:type="paragraph" w:styleId="a5">
    <w:name w:val="footer"/>
    <w:basedOn w:val="a"/>
    <w:link w:val="a6"/>
    <w:uiPriority w:val="99"/>
    <w:unhideWhenUsed/>
    <w:rsid w:val="0067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C5B"/>
  </w:style>
  <w:style w:type="character" w:styleId="a7">
    <w:name w:val="Placeholder Text"/>
    <w:basedOn w:val="a0"/>
    <w:uiPriority w:val="99"/>
    <w:semiHidden/>
    <w:rsid w:val="00FA1ECA"/>
    <w:rPr>
      <w:color w:val="808080"/>
    </w:rPr>
  </w:style>
  <w:style w:type="paragraph" w:styleId="a8">
    <w:name w:val="List Paragraph"/>
    <w:basedOn w:val="a"/>
    <w:uiPriority w:val="34"/>
    <w:qFormat/>
    <w:rsid w:val="004D50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779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97A"/>
    <w:pPr>
      <w:spacing w:after="100"/>
    </w:pPr>
  </w:style>
  <w:style w:type="character" w:styleId="aa">
    <w:name w:val="Hyperlink"/>
    <w:basedOn w:val="a0"/>
    <w:uiPriority w:val="99"/>
    <w:unhideWhenUsed/>
    <w:rsid w:val="0027797A"/>
    <w:rPr>
      <w:color w:val="0563C1" w:themeColor="hyperlink"/>
      <w:u w:val="single"/>
    </w:rPr>
  </w:style>
  <w:style w:type="paragraph" w:styleId="8">
    <w:name w:val="toc 8"/>
    <w:basedOn w:val="a"/>
    <w:next w:val="a"/>
    <w:autoRedefine/>
    <w:uiPriority w:val="39"/>
    <w:semiHidden/>
    <w:unhideWhenUsed/>
    <w:rsid w:val="005B7081"/>
    <w:pPr>
      <w:spacing w:after="100"/>
      <w:ind w:left="1540"/>
    </w:pPr>
  </w:style>
  <w:style w:type="paragraph" w:styleId="HTML">
    <w:name w:val="HTML Preformatted"/>
    <w:basedOn w:val="a"/>
    <w:link w:val="HTML0"/>
    <w:uiPriority w:val="99"/>
    <w:semiHidden/>
    <w:unhideWhenUsed/>
    <w:rsid w:val="001A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A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761C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761C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6"/>
    <w:rsid w:val="000A5786"/>
    <w:rsid w:val="00414459"/>
    <w:rsid w:val="004D2EF6"/>
    <w:rsid w:val="005C0FE1"/>
    <w:rsid w:val="0087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DD67E12B114844BA56593C41D9AB76">
    <w:name w:val="3BDD67E12B114844BA56593C41D9AB76"/>
    <w:rsid w:val="004D2EF6"/>
  </w:style>
  <w:style w:type="character" w:styleId="a3">
    <w:name w:val="Placeholder Text"/>
    <w:basedOn w:val="a0"/>
    <w:uiPriority w:val="99"/>
    <w:semiHidden/>
    <w:rsid w:val="00414459"/>
    <w:rPr>
      <w:color w:val="808080"/>
    </w:rPr>
  </w:style>
  <w:style w:type="paragraph" w:customStyle="1" w:styleId="507AC683F82940FCA9DCC2ACF87C4625">
    <w:name w:val="507AC683F82940FCA9DCC2ACF87C4625"/>
    <w:rsid w:val="00414459"/>
  </w:style>
  <w:style w:type="paragraph" w:customStyle="1" w:styleId="9D7681E3A15148A19BEA99556B8D8B74">
    <w:name w:val="9D7681E3A15148A19BEA99556B8D8B74"/>
    <w:rsid w:val="00414459"/>
  </w:style>
  <w:style w:type="paragraph" w:customStyle="1" w:styleId="6DEDD96B2544455CBA2A9A2DDBD42349">
    <w:name w:val="6DEDD96B2544455CBA2A9A2DDBD42349"/>
    <w:rsid w:val="00414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2EBA-74B2-4976-98F0-9EDCF741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0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Хохохо</cp:lastModifiedBy>
  <cp:revision>29</cp:revision>
  <dcterms:created xsi:type="dcterms:W3CDTF">2014-12-07T15:36:00Z</dcterms:created>
  <dcterms:modified xsi:type="dcterms:W3CDTF">2016-11-23T23:44:00Z</dcterms:modified>
</cp:coreProperties>
</file>